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0471"/>
      </w:tblGrid>
      <w:tr w:rsidR="00DB5170" w14:paraId="098D728D" w14:textId="77777777" w:rsidTr="00330EC8">
        <w:trPr>
          <w:trHeight w:val="14130"/>
        </w:trPr>
        <w:tc>
          <w:tcPr>
            <w:tcW w:w="10471" w:type="dxa"/>
          </w:tcPr>
          <w:p w14:paraId="07BA1A3E" w14:textId="77777777" w:rsidR="00DB5170" w:rsidRDefault="00DB5170" w:rsidP="00FC484D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93127F" wp14:editId="3639593F">
                  <wp:simplePos x="0" y="0"/>
                  <wp:positionH relativeFrom="column">
                    <wp:posOffset>-595144</wp:posOffset>
                  </wp:positionH>
                  <wp:positionV relativeFrom="page">
                    <wp:posOffset>-1040860</wp:posOffset>
                  </wp:positionV>
                  <wp:extent cx="8325485" cy="11313269"/>
                  <wp:effectExtent l="0" t="0" r="5715" b="2540"/>
                  <wp:wrapNone/>
                  <wp:docPr id="1" name="Picture 1" descr="Networking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Networking Free Stock Photo - Public Domain Picture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369" cy="11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2187D3" wp14:editId="018E3B53">
                      <wp:extent cx="6823710" cy="9075907"/>
                      <wp:effectExtent l="0" t="0" r="0" b="5080"/>
                      <wp:docPr id="9" name="Group 9" descr="Title and tex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23710" cy="9075907"/>
                                <a:chOff x="112430" y="2300564"/>
                                <a:chExt cx="6823710" cy="9075907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12430" y="9907478"/>
                                  <a:ext cx="4309353" cy="1468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1E3DF2" w14:textId="77777777" w:rsidR="00DB5170" w:rsidRDefault="00DB5170" w:rsidP="00DB5170">
                                    <w:pPr>
                                      <w:rPr>
                                        <w:rFonts w:ascii="Times New Roman" w:hAnsi="Times New Roman" w:cs="Times New Roman"/>
                                        <w:sz w:val="52"/>
                                        <w:szCs w:val="52"/>
                                      </w:rPr>
                                    </w:pPr>
                                    <w:r w:rsidRPr="00101893">
                                      <w:rPr>
                                        <w:rFonts w:ascii="Times New Roman" w:hAnsi="Times New Roman" w:cs="Times New Roman"/>
                                        <w:sz w:val="52"/>
                                        <w:szCs w:val="52"/>
                                      </w:rPr>
                                      <w:t>Kanchan Basel (MIT231423)</w:t>
                                    </w:r>
                                  </w:p>
                                  <w:p w14:paraId="613B48B3" w14:textId="77777777" w:rsidR="00DB5170" w:rsidRDefault="00D616BD" w:rsidP="00DB5170">
                                    <w:pPr>
                                      <w:rPr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</w:pPr>
                                    <w:hyperlink r:id="rId10" w:history="1">
                                      <w:r w:rsidR="00DB5170" w:rsidRPr="0094455B">
                                        <w:rPr>
                                          <w:rStyle w:val="Hyperlink"/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mit231423@stud.mit.edu.au</w:t>
                                      </w:r>
                                    </w:hyperlink>
                                  </w:p>
                                  <w:p w14:paraId="3A60E86C" w14:textId="543E443D" w:rsidR="00DB5170" w:rsidRPr="00101893" w:rsidRDefault="00330EC8" w:rsidP="00DB5170">
                                    <w:pPr>
                                      <w:rPr>
                                        <w:rFonts w:ascii="Times New Roman" w:hAnsi="Times New Roman" w:cs="Times New Roman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52"/>
                                        <w:szCs w:val="52"/>
                                      </w:rPr>
                                      <w:t>21</w:t>
                                    </w:r>
                                    <w:r w:rsidRPr="00330EC8">
                                      <w:rPr>
                                        <w:rFonts w:ascii="Times New Roman" w:hAnsi="Times New Roman" w:cs="Times New Roman"/>
                                        <w:sz w:val="52"/>
                                        <w:szCs w:val="52"/>
                                        <w:vertAlign w:val="superscript"/>
                                      </w:rPr>
                                      <w:t>st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52"/>
                                        <w:szCs w:val="52"/>
                                      </w:rPr>
                                      <w:t xml:space="preserve"> May</w:t>
                                    </w:r>
                                    <w:r w:rsidR="00EC4490">
                                      <w:rPr>
                                        <w:rFonts w:ascii="Times New Roman" w:hAnsi="Times New Roman" w:cs="Times New Roman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DB5170">
                                      <w:rPr>
                                        <w:rFonts w:ascii="Times New Roman" w:hAnsi="Times New Roman" w:cs="Times New Roman"/>
                                        <w:sz w:val="52"/>
                                        <w:szCs w:val="52"/>
                                      </w:rPr>
                                      <w:t>20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1941230" y="2300564"/>
                                  <a:ext cx="4994910" cy="435363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1C3A0C" w14:textId="77777777" w:rsidR="00AD45CC" w:rsidRDefault="00DB5170" w:rsidP="00DB5170">
                                    <w:pPr>
                                      <w:pStyle w:val="Title"/>
                                      <w:jc w:val="right"/>
                                      <w:rPr>
                                        <w:rFonts w:ascii="Britannic Bold" w:hAnsi="Britannic Bold"/>
                                        <w:sz w:val="72"/>
                                        <w:szCs w:val="72"/>
                                      </w:rPr>
                                    </w:pPr>
                                    <w:r w:rsidRPr="00A33D52">
                                      <w:rPr>
                                        <w:rFonts w:ascii="Britannic Bold" w:hAnsi="Britannic Bold"/>
                                        <w:sz w:val="72"/>
                                        <w:szCs w:val="72"/>
                                      </w:rPr>
                                      <w:t>BN</w:t>
                                    </w:r>
                                    <w:r w:rsidR="00772E3C">
                                      <w:rPr>
                                        <w:rFonts w:ascii="Britannic Bold" w:hAnsi="Britannic Bold"/>
                                        <w:sz w:val="72"/>
                                        <w:szCs w:val="72"/>
                                      </w:rPr>
                                      <w:t>109</w:t>
                                    </w:r>
                                    <w:r w:rsidR="0011356F">
                                      <w:rPr>
                                        <w:rFonts w:ascii="Britannic Bold" w:hAnsi="Britannic Bold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p>
                                  <w:p w14:paraId="3E6F8AA4" w14:textId="1CCF8526" w:rsidR="00DB5170" w:rsidRPr="00A33D52" w:rsidRDefault="00772E3C" w:rsidP="00DB5170">
                                    <w:pPr>
                                      <w:pStyle w:val="Title"/>
                                      <w:jc w:val="right"/>
                                      <w:rPr>
                                        <w:rFonts w:ascii="Britannic Bold" w:hAnsi="Britannic Bold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Britannic Bold" w:hAnsi="Britannic Bold"/>
                                        <w:sz w:val="72"/>
                                        <w:szCs w:val="72"/>
                                      </w:rPr>
                                      <w:t xml:space="preserve">Web and </w:t>
                                    </w:r>
                                    <w:r w:rsidR="00AD45CC">
                                      <w:rPr>
                                        <w:rFonts w:ascii="Britannic Bold" w:hAnsi="Britannic Bold"/>
                                        <w:sz w:val="72"/>
                                        <w:szCs w:val="72"/>
                                      </w:rPr>
                                      <w:t>Multimedia Systems</w:t>
                                    </w:r>
                                  </w:p>
                                  <w:p w14:paraId="582698DB" w14:textId="77777777" w:rsidR="00DB5170" w:rsidRPr="00A33D52" w:rsidRDefault="00DB5170" w:rsidP="00DB5170">
                                    <w:pPr>
                                      <w:pStyle w:val="Subtitle"/>
                                      <w:jc w:val="right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5BC2FD3F" w14:textId="451995A2" w:rsidR="00DB5170" w:rsidRPr="00A33D52" w:rsidRDefault="00330EC8" w:rsidP="00DB5170">
                                    <w:pPr>
                                      <w:pStyle w:val="Subtitle"/>
                                      <w:jc w:val="right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Assignment 2 (Individual Assignmen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187D3" id="Group 9" o:spid="_x0000_s1026" alt="Title and text&#10;" style="width:537.3pt;height:714.65pt;mso-position-horizontal-relative:char;mso-position-vertical-relative:line" coordorigin="1124,23005" coordsize="68237,90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1124;top:99074;width:43093;height:14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" fillcolor="black [3213]" stroked="f" strokeweight=".5pt">
                        <v:textbox>
                          <w:txbxContent>
                            <w:p w14:paraId="561E3DF2" w14:textId="77777777" w:rsidR="00DB5170" w:rsidRDefault="00DB5170" w:rsidP="00DB5170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101893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Kanchan Basel (MIT231423)</w:t>
                              </w:r>
                            </w:p>
                            <w:p w14:paraId="613B48B3" w14:textId="77777777" w:rsidR="00DB5170" w:rsidRDefault="00D616BD" w:rsidP="00DB5170">
                              <w:pP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hyperlink r:id="rId11" w:history="1">
                                <w:r w:rsidR="00DB5170" w:rsidRPr="0094455B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mit231423@stud.mit.edu.au</w:t>
                                </w:r>
                              </w:hyperlink>
                            </w:p>
                            <w:p w14:paraId="3A60E86C" w14:textId="543E443D" w:rsidR="00DB5170" w:rsidRPr="00101893" w:rsidRDefault="00330EC8" w:rsidP="00DB5170">
                              <w:pP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21</w:t>
                              </w:r>
                              <w:r w:rsidRPr="00330EC8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 xml:space="preserve"> May</w:t>
                              </w:r>
                              <w:r w:rsidR="00EC4490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DB5170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txbxContent>
                        </v:textbox>
                      </v:shape>
                      <v:shape id="Text Box 6" o:spid="_x0000_s1028" style="position:absolute;left:19412;top:23005;width:49949;height:43537;visibility:visible;mso-wrap-style:square;v-text-anchor:top" coordsize="4994910,435363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" adj="-11796480,,5400" path="m,2176818c,974595,1118149,,2497455,l4994910,r,2176818c4994910,3379041,3876761,4353636,2497455,4353636,1118149,4353636,,3379041,,2176818xe" fillcolor="#0f9ed5 [3207]" stroked="f" strokeweight=".5pt">
                        <v:stroke joinstyle="miter"/>
                        <v:formulas/>
                        <v:path arrowok="t" o:connecttype="custom" o:connectlocs="0,2176818;2497455,0;4994910,0;4994910,2176818;2497455,4353636;0,2176818" o:connectangles="0,0,0,0,0,0" textboxrect="0,0,4994910,4353636"/>
                        <v:textbox>
                          <w:txbxContent>
                            <w:p w14:paraId="651C3A0C" w14:textId="77777777" w:rsidR="00AD45CC" w:rsidRDefault="00DB5170" w:rsidP="00DB5170">
                              <w:pPr>
                                <w:pStyle w:val="Title"/>
                                <w:jc w:val="right"/>
                                <w:rPr>
                                  <w:rFonts w:ascii="Britannic Bold" w:hAnsi="Britannic Bold"/>
                                  <w:sz w:val="72"/>
                                  <w:szCs w:val="72"/>
                                </w:rPr>
                              </w:pPr>
                              <w:r w:rsidRPr="00A33D52">
                                <w:rPr>
                                  <w:rFonts w:ascii="Britannic Bold" w:hAnsi="Britannic Bold"/>
                                  <w:sz w:val="72"/>
                                  <w:szCs w:val="72"/>
                                </w:rPr>
                                <w:t>BN</w:t>
                              </w:r>
                              <w:r w:rsidR="00772E3C">
                                <w:rPr>
                                  <w:rFonts w:ascii="Britannic Bold" w:hAnsi="Britannic Bold"/>
                                  <w:sz w:val="72"/>
                                  <w:szCs w:val="72"/>
                                </w:rPr>
                                <w:t>109</w:t>
                              </w:r>
                              <w:r w:rsidR="0011356F">
                                <w:rPr>
                                  <w:rFonts w:ascii="Britannic Bold" w:hAnsi="Britannic Bold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3E6F8AA4" w14:textId="1CCF8526" w:rsidR="00DB5170" w:rsidRPr="00A33D52" w:rsidRDefault="00772E3C" w:rsidP="00DB5170">
                              <w:pPr>
                                <w:pStyle w:val="Title"/>
                                <w:jc w:val="right"/>
                                <w:rPr>
                                  <w:rFonts w:ascii="Britannic Bold" w:hAnsi="Britannic Bol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sz w:val="72"/>
                                  <w:szCs w:val="72"/>
                                </w:rPr>
                                <w:t xml:space="preserve">Web and </w:t>
                              </w:r>
                              <w:r w:rsidR="00AD45CC">
                                <w:rPr>
                                  <w:rFonts w:ascii="Britannic Bold" w:hAnsi="Britannic Bold"/>
                                  <w:sz w:val="72"/>
                                  <w:szCs w:val="72"/>
                                </w:rPr>
                                <w:t>Multimedia Systems</w:t>
                              </w:r>
                            </w:p>
                            <w:p w14:paraId="582698DB" w14:textId="77777777" w:rsidR="00DB5170" w:rsidRPr="00A33D52" w:rsidRDefault="00DB5170" w:rsidP="00DB5170">
                              <w:pPr>
                                <w:pStyle w:val="Subtitle"/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5BC2FD3F" w14:textId="451995A2" w:rsidR="00DB5170" w:rsidRPr="00A33D52" w:rsidRDefault="00330EC8" w:rsidP="00DB5170">
                              <w:pPr>
                                <w:pStyle w:val="Subtitle"/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Assignment 2 (Individual Assignment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4865A8A" w14:textId="014C109E" w:rsidR="00330EC8" w:rsidRDefault="00330EC8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45772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D7EC8" w14:textId="2F6DD53B" w:rsidR="0025382E" w:rsidRPr="00CD51D0" w:rsidRDefault="0025382E">
          <w:pPr>
            <w:pStyle w:val="TOCHeading"/>
            <w:rPr>
              <w:rFonts w:ascii="Apple Chancery" w:hAnsi="Apple Chancery"/>
              <w:sz w:val="40"/>
              <w:szCs w:val="40"/>
            </w:rPr>
          </w:pPr>
          <w:r w:rsidRPr="00CD51D0">
            <w:rPr>
              <w:rFonts w:ascii="Apple Chancery" w:hAnsi="Apple Chancery" w:hint="cs"/>
              <w:sz w:val="40"/>
              <w:szCs w:val="40"/>
            </w:rPr>
            <w:t>Table of Contents</w:t>
          </w:r>
        </w:p>
        <w:p w14:paraId="5B46A071" w14:textId="36917E8A" w:rsidR="00850950" w:rsidRDefault="0025382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val="en-AU" w:eastAsia="en-GB" w:bidi="ne-NP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497988" w:history="1">
            <w:r w:rsidR="00850950" w:rsidRPr="00BB182D">
              <w:rPr>
                <w:rStyle w:val="Hyperlink"/>
                <w:rFonts w:ascii="Sagona Book" w:hAnsi="Sagona Book"/>
                <w:noProof/>
              </w:rPr>
              <w:t>1.</w:t>
            </w:r>
            <w:r w:rsidR="00850950">
              <w:rPr>
                <w:rFonts w:eastAsiaTheme="minorEastAsia" w:cs="Mangal"/>
                <w:b w:val="0"/>
                <w:bCs w:val="0"/>
                <w:i w:val="0"/>
                <w:iCs w:val="0"/>
                <w:noProof/>
                <w:kern w:val="2"/>
                <w:szCs w:val="21"/>
                <w:lang w:val="en-AU" w:eastAsia="en-GB" w:bidi="ne-NP"/>
                <w14:ligatures w14:val="standardContextual"/>
              </w:rPr>
              <w:tab/>
            </w:r>
            <w:r w:rsidR="00850950" w:rsidRPr="00BB182D">
              <w:rPr>
                <w:rStyle w:val="Hyperlink"/>
                <w:rFonts w:ascii="Sagona Book" w:hAnsi="Sagona Book"/>
                <w:noProof/>
              </w:rPr>
              <w:t>Part A (Collage)</w:t>
            </w:r>
            <w:r w:rsidR="00850950">
              <w:rPr>
                <w:noProof/>
                <w:webHidden/>
              </w:rPr>
              <w:tab/>
            </w:r>
            <w:r w:rsidR="00850950">
              <w:rPr>
                <w:noProof/>
                <w:webHidden/>
              </w:rPr>
              <w:fldChar w:fldCharType="begin"/>
            </w:r>
            <w:r w:rsidR="00850950">
              <w:rPr>
                <w:noProof/>
                <w:webHidden/>
              </w:rPr>
              <w:instrText xml:space="preserve"> PAGEREF _Toc167497988 \h </w:instrText>
            </w:r>
            <w:r w:rsidR="00850950">
              <w:rPr>
                <w:noProof/>
                <w:webHidden/>
              </w:rPr>
            </w:r>
            <w:r w:rsidR="00850950">
              <w:rPr>
                <w:noProof/>
                <w:webHidden/>
              </w:rPr>
              <w:fldChar w:fldCharType="separate"/>
            </w:r>
            <w:r w:rsidR="00850950">
              <w:rPr>
                <w:noProof/>
                <w:webHidden/>
              </w:rPr>
              <w:t>3</w:t>
            </w:r>
            <w:r w:rsidR="00850950">
              <w:rPr>
                <w:noProof/>
                <w:webHidden/>
              </w:rPr>
              <w:fldChar w:fldCharType="end"/>
            </w:r>
          </w:hyperlink>
        </w:p>
        <w:p w14:paraId="3F85F9C0" w14:textId="049A2602" w:rsidR="00850950" w:rsidRDefault="00850950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val="en-AU" w:eastAsia="en-GB" w:bidi="ne-NP"/>
              <w14:ligatures w14:val="standardContextual"/>
            </w:rPr>
          </w:pPr>
          <w:hyperlink w:anchor="_Toc167497989" w:history="1">
            <w:r w:rsidRPr="00BB182D">
              <w:rPr>
                <w:rStyle w:val="Hyperlink"/>
                <w:rFonts w:ascii="Sagona Book" w:hAnsi="Sagona Book"/>
                <w:noProof/>
              </w:rPr>
              <w:t>2.</w:t>
            </w:r>
            <w:r>
              <w:rPr>
                <w:rFonts w:eastAsiaTheme="minorEastAsia" w:cs="Mangal"/>
                <w:b w:val="0"/>
                <w:bCs w:val="0"/>
                <w:i w:val="0"/>
                <w:iCs w:val="0"/>
                <w:noProof/>
                <w:kern w:val="2"/>
                <w:szCs w:val="21"/>
                <w:lang w:val="en-AU" w:eastAsia="en-GB" w:bidi="ne-NP"/>
                <w14:ligatures w14:val="standardContextual"/>
              </w:rPr>
              <w:tab/>
            </w:r>
            <w:r w:rsidRPr="00BB182D">
              <w:rPr>
                <w:rStyle w:val="Hyperlink"/>
                <w:noProof/>
              </w:rPr>
              <w:t>Part B (Website Develo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0768" w14:textId="100F74C9" w:rsidR="00850950" w:rsidRDefault="0085095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val="en-AU" w:eastAsia="en-GB" w:bidi="ne-NP"/>
              <w14:ligatures w14:val="standardContextual"/>
            </w:rPr>
          </w:pPr>
          <w:hyperlink w:anchor="_Toc167497990" w:history="1">
            <w:r w:rsidRPr="00BB182D">
              <w:rPr>
                <w:rStyle w:val="Hyperlink"/>
                <w:rFonts w:ascii="Sagona Book" w:hAnsi="Sagona Book"/>
                <w:noProof/>
              </w:rPr>
              <w:t>3.</w:t>
            </w:r>
            <w:r>
              <w:rPr>
                <w:rFonts w:eastAsiaTheme="minorEastAsia" w:cs="Mangal"/>
                <w:b w:val="0"/>
                <w:bCs w:val="0"/>
                <w:i w:val="0"/>
                <w:iCs w:val="0"/>
                <w:noProof/>
                <w:kern w:val="2"/>
                <w:szCs w:val="21"/>
                <w:lang w:val="en-AU" w:eastAsia="en-GB" w:bidi="ne-NP"/>
                <w14:ligatures w14:val="standardContextual"/>
              </w:rPr>
              <w:tab/>
            </w:r>
            <w:r w:rsidRPr="00BB182D">
              <w:rPr>
                <w:rStyle w:val="Hyperlink"/>
                <w:rFonts w:cs="Calibr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9978" w14:textId="34E7CD4A" w:rsidR="0025382E" w:rsidRDefault="0025382E">
          <w:r>
            <w:rPr>
              <w:b/>
              <w:bCs/>
              <w:noProof/>
            </w:rPr>
            <w:fldChar w:fldCharType="end"/>
          </w:r>
        </w:p>
      </w:sdtContent>
    </w:sdt>
    <w:p w14:paraId="65E74210" w14:textId="48A3DE92" w:rsidR="00A66E2C" w:rsidRDefault="00CD51D0" w:rsidP="00A66E2C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A66E2C">
        <w:br/>
      </w:r>
    </w:p>
    <w:p w14:paraId="519E59AF" w14:textId="77777777" w:rsidR="00A66E2C" w:rsidRDefault="00A66E2C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1149FBE" w14:textId="55C189FA" w:rsidR="00D7098A" w:rsidRPr="0076766B" w:rsidRDefault="00A66E2C" w:rsidP="003067E9">
      <w:pPr>
        <w:pStyle w:val="ListParagraph"/>
        <w:numPr>
          <w:ilvl w:val="0"/>
          <w:numId w:val="28"/>
        </w:numPr>
        <w:rPr>
          <w:rFonts w:ascii="Calibri" w:hAnsi="Calibri" w:cs="Calibri"/>
          <w:sz w:val="28"/>
          <w:szCs w:val="28"/>
        </w:rPr>
      </w:pPr>
      <w:bookmarkStart w:id="0" w:name="_Toc167497988"/>
      <w:r w:rsidRPr="003067E9">
        <w:rPr>
          <w:rStyle w:val="Heading1Char"/>
          <w:rFonts w:ascii="Sagona Book" w:hAnsi="Sagona Book"/>
        </w:rPr>
        <w:lastRenderedPageBreak/>
        <w:t xml:space="preserve">Part </w:t>
      </w:r>
      <w:r w:rsidR="009D38FC" w:rsidRPr="003067E9">
        <w:rPr>
          <w:rStyle w:val="Heading1Char"/>
          <w:rFonts w:ascii="Sagona Book" w:hAnsi="Sagona Book"/>
        </w:rPr>
        <w:t>A (Collage)</w:t>
      </w:r>
      <w:bookmarkEnd w:id="0"/>
      <w:r w:rsidR="009D38FC" w:rsidRPr="0076766B">
        <w:rPr>
          <w:rFonts w:ascii="Calibri" w:hAnsi="Calibri" w:cs="Calibri"/>
          <w:sz w:val="28"/>
          <w:szCs w:val="28"/>
        </w:rPr>
        <w:br/>
        <w:t xml:space="preserve">In order to </w:t>
      </w:r>
      <w:r w:rsidR="00314C5D" w:rsidRPr="0076766B">
        <w:rPr>
          <w:rFonts w:ascii="Calibri" w:hAnsi="Calibri" w:cs="Calibri"/>
          <w:sz w:val="28"/>
          <w:szCs w:val="28"/>
        </w:rPr>
        <w:t xml:space="preserve">create image </w:t>
      </w:r>
      <w:r w:rsidR="00163DE4" w:rsidRPr="0076766B">
        <w:rPr>
          <w:rFonts w:ascii="Calibri" w:hAnsi="Calibri" w:cs="Calibri"/>
          <w:sz w:val="28"/>
          <w:szCs w:val="28"/>
        </w:rPr>
        <w:t>like</w:t>
      </w:r>
      <w:r w:rsidR="00314C5D" w:rsidRPr="0076766B">
        <w:rPr>
          <w:rFonts w:ascii="Calibri" w:hAnsi="Calibri" w:cs="Calibri"/>
          <w:sz w:val="28"/>
          <w:szCs w:val="28"/>
        </w:rPr>
        <w:t xml:space="preserve"> </w:t>
      </w:r>
      <w:r w:rsidR="00163DE4" w:rsidRPr="0076766B">
        <w:rPr>
          <w:rFonts w:ascii="Calibri" w:hAnsi="Calibri" w:cs="Calibri"/>
          <w:sz w:val="28"/>
          <w:szCs w:val="28"/>
        </w:rPr>
        <w:t xml:space="preserve">in </w:t>
      </w:r>
      <w:r w:rsidR="00314C5D" w:rsidRPr="0076766B">
        <w:rPr>
          <w:rFonts w:ascii="Calibri" w:hAnsi="Calibri" w:cs="Calibri"/>
          <w:sz w:val="28"/>
          <w:szCs w:val="28"/>
        </w:rPr>
        <w:t>the</w:t>
      </w:r>
      <w:r w:rsidR="00163DE4" w:rsidRPr="0076766B">
        <w:rPr>
          <w:rFonts w:ascii="Calibri" w:hAnsi="Calibri" w:cs="Calibri"/>
          <w:sz w:val="28"/>
          <w:szCs w:val="28"/>
        </w:rPr>
        <w:t xml:space="preserve"> given question</w:t>
      </w:r>
      <w:r w:rsidR="005B2DC0">
        <w:rPr>
          <w:rFonts w:ascii="Calibri" w:hAnsi="Calibri" w:cs="Calibri"/>
          <w:sz w:val="28"/>
          <w:szCs w:val="28"/>
        </w:rPr>
        <w:t xml:space="preserve"> sample</w:t>
      </w:r>
      <w:r w:rsidR="00163DE4" w:rsidRPr="0076766B">
        <w:rPr>
          <w:rFonts w:ascii="Calibri" w:hAnsi="Calibri" w:cs="Calibri"/>
          <w:sz w:val="28"/>
          <w:szCs w:val="28"/>
        </w:rPr>
        <w:t>, I have followed the following steps</w:t>
      </w:r>
      <w:r w:rsidR="00430BD4" w:rsidRPr="0076766B">
        <w:rPr>
          <w:rFonts w:ascii="Calibri" w:hAnsi="Calibri" w:cs="Calibri"/>
          <w:sz w:val="28"/>
          <w:szCs w:val="28"/>
        </w:rPr>
        <w:t xml:space="preserve"> and named it as “Steps to create collage”. Here </w:t>
      </w:r>
      <w:r w:rsidR="00A50910" w:rsidRPr="0076766B">
        <w:rPr>
          <w:rFonts w:ascii="Calibri" w:hAnsi="Calibri" w:cs="Calibri"/>
          <w:sz w:val="28"/>
          <w:szCs w:val="28"/>
        </w:rPr>
        <w:t>is</w:t>
      </w:r>
      <w:r w:rsidR="00430BD4" w:rsidRPr="0076766B">
        <w:rPr>
          <w:rFonts w:ascii="Calibri" w:hAnsi="Calibri" w:cs="Calibri"/>
          <w:sz w:val="28"/>
          <w:szCs w:val="28"/>
        </w:rPr>
        <w:t xml:space="preserve"> the</w:t>
      </w:r>
      <w:r w:rsidR="00D7098A" w:rsidRPr="0076766B">
        <w:rPr>
          <w:rFonts w:ascii="Calibri" w:hAnsi="Calibri" w:cs="Calibri"/>
          <w:sz w:val="28"/>
          <w:szCs w:val="28"/>
        </w:rPr>
        <w:t xml:space="preserve"> step-by-step procedure with detailed description</w:t>
      </w:r>
      <w:r w:rsidR="00A50910" w:rsidRPr="0076766B">
        <w:rPr>
          <w:rFonts w:ascii="Calibri" w:hAnsi="Calibri" w:cs="Calibri"/>
          <w:sz w:val="28"/>
          <w:szCs w:val="28"/>
        </w:rPr>
        <w:t>:</w:t>
      </w:r>
    </w:p>
    <w:p w14:paraId="03CA6291" w14:textId="77777777" w:rsidR="00A50910" w:rsidRPr="00BD34B3" w:rsidRDefault="00A50910" w:rsidP="00A50910">
      <w:pPr>
        <w:pStyle w:val="ListParagraph"/>
        <w:ind w:left="1080"/>
        <w:rPr>
          <w:rFonts w:ascii="Calibri" w:hAnsi="Calibri" w:cs="Calibri"/>
          <w:sz w:val="28"/>
          <w:szCs w:val="28"/>
        </w:rPr>
      </w:pPr>
    </w:p>
    <w:p w14:paraId="3C67FF94" w14:textId="5B42A003" w:rsidR="00BD34B3" w:rsidRPr="0076766B" w:rsidRDefault="00A50910" w:rsidP="0076766B">
      <w:pPr>
        <w:pStyle w:val="ListParagraph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 w:rsidRPr="0076766B">
        <w:rPr>
          <w:rFonts w:ascii="Calibri" w:hAnsi="Calibri" w:cs="Calibri"/>
          <w:sz w:val="28"/>
          <w:szCs w:val="28"/>
        </w:rPr>
        <w:t>Download</w:t>
      </w:r>
      <w:r w:rsidR="00BD34B3" w:rsidRPr="0076766B">
        <w:rPr>
          <w:rFonts w:ascii="Calibri" w:hAnsi="Calibri" w:cs="Calibri"/>
          <w:sz w:val="28"/>
          <w:szCs w:val="28"/>
        </w:rPr>
        <w:t>ing and extracting zip file from Moodle</w:t>
      </w:r>
      <w:r w:rsidR="006F51A0">
        <w:rPr>
          <w:rFonts w:ascii="Calibri" w:hAnsi="Calibri" w:cs="Calibri"/>
          <w:sz w:val="28"/>
          <w:szCs w:val="28"/>
        </w:rPr>
        <w:t>:</w:t>
      </w:r>
    </w:p>
    <w:p w14:paraId="41981A37" w14:textId="03329830" w:rsidR="00566F72" w:rsidRDefault="00566F72" w:rsidP="00566F72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 have downloaded the zip file from </w:t>
      </w:r>
      <w:r w:rsidR="000F5A6E">
        <w:rPr>
          <w:rFonts w:ascii="Calibri" w:hAnsi="Calibri" w:cs="Calibri"/>
          <w:sz w:val="28"/>
          <w:szCs w:val="28"/>
        </w:rPr>
        <w:t xml:space="preserve">our course resources and extracted the </w:t>
      </w:r>
      <w:r w:rsidR="0026467C">
        <w:rPr>
          <w:rFonts w:ascii="Calibri" w:hAnsi="Calibri" w:cs="Calibri"/>
          <w:sz w:val="28"/>
          <w:szCs w:val="28"/>
        </w:rPr>
        <w:t>zip file to a known directory in my computer.</w:t>
      </w:r>
    </w:p>
    <w:p w14:paraId="6C6CE16F" w14:textId="77777777" w:rsidR="0026467C" w:rsidRDefault="0026467C" w:rsidP="00566F72">
      <w:pPr>
        <w:pStyle w:val="ListParagraph"/>
        <w:ind w:left="1440"/>
        <w:rPr>
          <w:rFonts w:ascii="Calibri" w:hAnsi="Calibri" w:cs="Calibri"/>
          <w:sz w:val="28"/>
          <w:szCs w:val="28"/>
        </w:rPr>
      </w:pPr>
    </w:p>
    <w:p w14:paraId="3B7107E6" w14:textId="21847668" w:rsidR="0026467C" w:rsidRDefault="006205CB" w:rsidP="0076766B">
      <w:pPr>
        <w:pStyle w:val="ListParagraph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 w:rsidRPr="0076766B">
        <w:rPr>
          <w:rFonts w:ascii="Calibri" w:hAnsi="Calibri" w:cs="Calibri"/>
          <w:sz w:val="28"/>
          <w:szCs w:val="28"/>
        </w:rPr>
        <w:t>Setting Up Canvas</w:t>
      </w:r>
      <w:r w:rsidR="006F51A0">
        <w:rPr>
          <w:rFonts w:ascii="Calibri" w:hAnsi="Calibri" w:cs="Calibri"/>
          <w:sz w:val="28"/>
          <w:szCs w:val="28"/>
        </w:rPr>
        <w:t>:</w:t>
      </w:r>
      <w:r w:rsidRPr="0076766B">
        <w:rPr>
          <w:rFonts w:ascii="Calibri" w:hAnsi="Calibri" w:cs="Calibri"/>
          <w:sz w:val="28"/>
          <w:szCs w:val="28"/>
        </w:rPr>
        <w:br/>
        <w:t xml:space="preserve">I have opened GIMP </w:t>
      </w:r>
      <w:r w:rsidR="00F42894">
        <w:rPr>
          <w:rFonts w:ascii="Calibri" w:hAnsi="Calibri" w:cs="Calibri"/>
          <w:sz w:val="28"/>
          <w:szCs w:val="28"/>
        </w:rPr>
        <w:t xml:space="preserve">and created a new canvas with the dimension of 600px width by 400px </w:t>
      </w:r>
      <w:r w:rsidR="00452699">
        <w:rPr>
          <w:rFonts w:ascii="Calibri" w:hAnsi="Calibri" w:cs="Calibri"/>
          <w:sz w:val="28"/>
          <w:szCs w:val="28"/>
        </w:rPr>
        <w:t xml:space="preserve">height </w:t>
      </w:r>
      <w:r w:rsidR="007F334A">
        <w:rPr>
          <w:rFonts w:ascii="Calibri" w:hAnsi="Calibri" w:cs="Calibri"/>
          <w:sz w:val="28"/>
          <w:szCs w:val="28"/>
        </w:rPr>
        <w:t>as you can see in the picture below:</w:t>
      </w:r>
    </w:p>
    <w:p w14:paraId="3ED24E48" w14:textId="44CFEB3E" w:rsidR="007F334A" w:rsidRPr="0076766B" w:rsidRDefault="00393F4B" w:rsidP="007F334A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7807AD1" wp14:editId="67E8556B">
            <wp:extent cx="4780164" cy="2688785"/>
            <wp:effectExtent l="0" t="0" r="0" b="3810"/>
            <wp:docPr id="146144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48267" name="Picture 14614482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657" cy="271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F947" w14:textId="42F9D5E4" w:rsidR="00D7098A" w:rsidRDefault="00D7098A" w:rsidP="00D7098A">
      <w:pPr>
        <w:pStyle w:val="ListParagraph"/>
        <w:ind w:left="1080"/>
        <w:rPr>
          <w:rFonts w:ascii="Calibri" w:hAnsi="Calibri" w:cs="Calibri"/>
          <w:sz w:val="28"/>
          <w:szCs w:val="28"/>
        </w:rPr>
      </w:pPr>
    </w:p>
    <w:p w14:paraId="67D4D2F5" w14:textId="30C8DCAC" w:rsidR="00521D27" w:rsidRDefault="006F51A0" w:rsidP="00521D27">
      <w:pPr>
        <w:pStyle w:val="ListParagraph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</w:t>
      </w:r>
      <w:r w:rsidR="009B4DB3">
        <w:rPr>
          <w:rFonts w:ascii="Calibri" w:hAnsi="Calibri" w:cs="Calibri"/>
          <w:sz w:val="28"/>
          <w:szCs w:val="28"/>
        </w:rPr>
        <w:t>ing</w:t>
      </w:r>
      <w:r>
        <w:rPr>
          <w:rFonts w:ascii="Calibri" w:hAnsi="Calibri" w:cs="Calibri"/>
          <w:sz w:val="28"/>
          <w:szCs w:val="28"/>
        </w:rPr>
        <w:t xml:space="preserve"> Background:</w:t>
      </w:r>
    </w:p>
    <w:p w14:paraId="75E37464" w14:textId="4E22416A" w:rsidR="007105D1" w:rsidRPr="00867A01" w:rsidRDefault="006F51A0" w:rsidP="00867A01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fter that I have imported </w:t>
      </w:r>
      <w:r w:rsidR="00E04B88">
        <w:rPr>
          <w:rFonts w:ascii="Calibri" w:hAnsi="Calibri" w:cs="Calibri"/>
          <w:sz w:val="28"/>
          <w:szCs w:val="28"/>
        </w:rPr>
        <w:t xml:space="preserve">the </w:t>
      </w:r>
      <w:r w:rsidR="004F604C">
        <w:rPr>
          <w:rFonts w:ascii="Calibri" w:hAnsi="Calibri" w:cs="Calibri"/>
          <w:sz w:val="28"/>
          <w:szCs w:val="28"/>
        </w:rPr>
        <w:t>Ghandruk</w:t>
      </w:r>
      <w:r w:rsidR="00D404DB">
        <w:rPr>
          <w:rFonts w:ascii="Calibri" w:hAnsi="Calibri" w:cs="Calibri"/>
          <w:sz w:val="28"/>
          <w:szCs w:val="28"/>
        </w:rPr>
        <w:t xml:space="preserve"> Mountain Image into my canvas a</w:t>
      </w:r>
      <w:r w:rsidR="00EA6064">
        <w:rPr>
          <w:rFonts w:ascii="Calibri" w:hAnsi="Calibri" w:cs="Calibri"/>
          <w:sz w:val="28"/>
          <w:szCs w:val="28"/>
        </w:rPr>
        <w:t xml:space="preserve">nd resized it </w:t>
      </w:r>
      <w:r w:rsidR="00A9638E">
        <w:rPr>
          <w:rFonts w:ascii="Calibri" w:hAnsi="Calibri" w:cs="Calibri"/>
          <w:sz w:val="28"/>
          <w:szCs w:val="28"/>
        </w:rPr>
        <w:t xml:space="preserve">to cover the entire canvas. I have flipped the picture </w:t>
      </w:r>
      <w:r w:rsidR="002B51F0">
        <w:rPr>
          <w:rFonts w:ascii="Calibri" w:hAnsi="Calibri" w:cs="Calibri"/>
          <w:sz w:val="28"/>
          <w:szCs w:val="28"/>
        </w:rPr>
        <w:t>as given in the picture.</w:t>
      </w:r>
      <w:r w:rsidR="002B51F0" w:rsidRPr="00867A01">
        <w:rPr>
          <w:rFonts w:ascii="Calibri" w:hAnsi="Calibri" w:cs="Calibri"/>
          <w:sz w:val="28"/>
          <w:szCs w:val="28"/>
        </w:rPr>
        <w:br/>
      </w:r>
      <w:r w:rsidR="00C93053">
        <w:rPr>
          <w:noProof/>
        </w:rPr>
        <w:drawing>
          <wp:inline distT="0" distB="0" distL="0" distR="0" wp14:anchorId="11200227" wp14:editId="749A8B8B">
            <wp:extent cx="4779645" cy="2688492"/>
            <wp:effectExtent l="0" t="0" r="0" b="4445"/>
            <wp:docPr id="1543032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2080" name="Picture 15430320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51" cy="27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04C" w:rsidRPr="00867A01">
        <w:rPr>
          <w:rFonts w:ascii="Calibri" w:hAnsi="Calibri" w:cs="Calibri"/>
          <w:sz w:val="28"/>
          <w:szCs w:val="28"/>
        </w:rPr>
        <w:t xml:space="preserve"> </w:t>
      </w:r>
      <w:r w:rsidR="002A0B12" w:rsidRPr="00867A01">
        <w:rPr>
          <w:rFonts w:ascii="Calibri" w:hAnsi="Calibri" w:cs="Calibri"/>
          <w:sz w:val="28"/>
          <w:szCs w:val="28"/>
        </w:rPr>
        <w:br/>
      </w:r>
      <w:r w:rsidR="002A0B12" w:rsidRPr="00867A01">
        <w:rPr>
          <w:rFonts w:ascii="Calibri" w:hAnsi="Calibri" w:cs="Calibri"/>
          <w:sz w:val="28"/>
          <w:szCs w:val="28"/>
        </w:rPr>
        <w:lastRenderedPageBreak/>
        <w:br/>
      </w:r>
      <w:r w:rsidR="00D21441">
        <w:rPr>
          <w:noProof/>
        </w:rPr>
        <w:drawing>
          <wp:inline distT="0" distB="0" distL="0" distR="0" wp14:anchorId="2B0594FF" wp14:editId="15FAA5C3">
            <wp:extent cx="4806503" cy="2703601"/>
            <wp:effectExtent l="0" t="0" r="0" b="1905"/>
            <wp:docPr id="1453130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30518" name="Picture 14531305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69" cy="27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E68B" w14:textId="77777777" w:rsidR="007105D1" w:rsidRDefault="007105D1" w:rsidP="007105D1">
      <w:pPr>
        <w:pStyle w:val="ListParagraph"/>
        <w:ind w:left="1440"/>
        <w:rPr>
          <w:rFonts w:ascii="Calibri" w:hAnsi="Calibri" w:cs="Calibri"/>
          <w:sz w:val="28"/>
          <w:szCs w:val="28"/>
        </w:rPr>
      </w:pPr>
    </w:p>
    <w:p w14:paraId="38BBE791" w14:textId="0734173C" w:rsidR="007105D1" w:rsidRDefault="00871FB9" w:rsidP="007105D1">
      <w:pPr>
        <w:pStyle w:val="ListParagraph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</w:t>
      </w:r>
      <w:r w:rsidR="009B4DB3">
        <w:rPr>
          <w:rFonts w:ascii="Calibri" w:hAnsi="Calibri" w:cs="Calibri"/>
          <w:sz w:val="28"/>
          <w:szCs w:val="28"/>
        </w:rPr>
        <w:t>ing</w:t>
      </w:r>
      <w:r>
        <w:rPr>
          <w:rFonts w:ascii="Calibri" w:hAnsi="Calibri" w:cs="Calibri"/>
          <w:sz w:val="28"/>
          <w:szCs w:val="28"/>
        </w:rPr>
        <w:t xml:space="preserve"> Yoga Posture Image:</w:t>
      </w:r>
    </w:p>
    <w:p w14:paraId="660F8ACF" w14:textId="5E86A60E" w:rsidR="00871FB9" w:rsidRDefault="00867A01" w:rsidP="009B4DB3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fter that, I have imported </w:t>
      </w:r>
      <w:r w:rsidR="00C42A11">
        <w:rPr>
          <w:rFonts w:ascii="Calibri" w:hAnsi="Calibri" w:cs="Calibri"/>
          <w:sz w:val="28"/>
          <w:szCs w:val="28"/>
        </w:rPr>
        <w:t xml:space="preserve">the Yoga Posture Image </w:t>
      </w:r>
      <w:r w:rsidR="00174698">
        <w:rPr>
          <w:rFonts w:ascii="Calibri" w:hAnsi="Calibri" w:cs="Calibri"/>
          <w:sz w:val="28"/>
          <w:szCs w:val="28"/>
        </w:rPr>
        <w:t xml:space="preserve">and cropped it using elliptical crop tool and </w:t>
      </w:r>
      <w:r w:rsidR="0011649A">
        <w:rPr>
          <w:rFonts w:ascii="Calibri" w:hAnsi="Calibri" w:cs="Calibri"/>
          <w:sz w:val="28"/>
          <w:szCs w:val="28"/>
        </w:rPr>
        <w:t>made the feather value 35</w:t>
      </w:r>
      <w:r w:rsidR="00862802">
        <w:rPr>
          <w:rFonts w:ascii="Calibri" w:hAnsi="Calibri" w:cs="Calibri"/>
          <w:sz w:val="28"/>
          <w:szCs w:val="28"/>
        </w:rPr>
        <w:t xml:space="preserve"> </w:t>
      </w:r>
      <w:r w:rsidR="00F754C3">
        <w:rPr>
          <w:rFonts w:ascii="Calibri" w:hAnsi="Calibri" w:cs="Calibri"/>
          <w:sz w:val="28"/>
          <w:szCs w:val="28"/>
        </w:rPr>
        <w:t xml:space="preserve">and </w:t>
      </w:r>
      <w:r w:rsidR="0074602B">
        <w:rPr>
          <w:rFonts w:ascii="Calibri" w:hAnsi="Calibri" w:cs="Calibri"/>
          <w:sz w:val="28"/>
          <w:szCs w:val="28"/>
        </w:rPr>
        <w:t>blended it smoothly with the background.</w:t>
      </w:r>
      <w:r w:rsidR="009F3A1C" w:rsidRPr="009B4DB3">
        <w:rPr>
          <w:rFonts w:ascii="Calibri" w:hAnsi="Calibri" w:cs="Calibri"/>
          <w:sz w:val="28"/>
          <w:szCs w:val="28"/>
        </w:rPr>
        <w:br/>
      </w:r>
      <w:r w:rsidR="009F3A1C">
        <w:rPr>
          <w:noProof/>
        </w:rPr>
        <w:drawing>
          <wp:inline distT="0" distB="0" distL="0" distR="0" wp14:anchorId="27AB5DCB" wp14:editId="19A68D4B">
            <wp:extent cx="4816922" cy="2709461"/>
            <wp:effectExtent l="0" t="0" r="0" b="0"/>
            <wp:docPr id="738042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4208" name="Picture 738042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80" cy="27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1C" w:rsidRPr="009B4DB3">
        <w:rPr>
          <w:rFonts w:ascii="Calibri" w:hAnsi="Calibri" w:cs="Calibri"/>
          <w:sz w:val="28"/>
          <w:szCs w:val="28"/>
        </w:rPr>
        <w:br/>
      </w:r>
    </w:p>
    <w:p w14:paraId="21497BDA" w14:textId="1B77E17E" w:rsidR="009B4DB3" w:rsidRDefault="009B4DB3" w:rsidP="009B4DB3">
      <w:pPr>
        <w:pStyle w:val="ListParagraph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ing Student ID number:</w:t>
      </w:r>
    </w:p>
    <w:p w14:paraId="195CD6BB" w14:textId="1C8B6B7B" w:rsidR="009B4DB3" w:rsidRDefault="00054239" w:rsidP="009B4DB3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fter this, </w:t>
      </w:r>
      <w:r w:rsidR="00416DE1">
        <w:rPr>
          <w:rFonts w:ascii="Calibri" w:hAnsi="Calibri" w:cs="Calibri"/>
          <w:sz w:val="28"/>
          <w:szCs w:val="28"/>
        </w:rPr>
        <w:t xml:space="preserve">I </w:t>
      </w:r>
      <w:r w:rsidR="00111E5C">
        <w:rPr>
          <w:rFonts w:ascii="Calibri" w:hAnsi="Calibri" w:cs="Calibri"/>
          <w:sz w:val="28"/>
          <w:szCs w:val="28"/>
        </w:rPr>
        <w:t>have used</w:t>
      </w:r>
      <w:r w:rsidR="00416DE1">
        <w:rPr>
          <w:rFonts w:ascii="Calibri" w:hAnsi="Calibri" w:cs="Calibri"/>
          <w:sz w:val="28"/>
          <w:szCs w:val="28"/>
        </w:rPr>
        <w:t xml:space="preserve"> the text tool to add my student ID number at the bottom </w:t>
      </w:r>
      <w:r w:rsidR="00107C2C">
        <w:rPr>
          <w:rFonts w:ascii="Calibri" w:hAnsi="Calibri" w:cs="Calibri"/>
          <w:sz w:val="28"/>
          <w:szCs w:val="28"/>
        </w:rPr>
        <w:t xml:space="preserve">centre of the </w:t>
      </w:r>
      <w:r w:rsidR="009C548F">
        <w:rPr>
          <w:rFonts w:ascii="Calibri" w:hAnsi="Calibri" w:cs="Calibri"/>
          <w:sz w:val="28"/>
          <w:szCs w:val="28"/>
        </w:rPr>
        <w:t xml:space="preserve">collage. Here, I have ensured that the font-family is </w:t>
      </w:r>
      <w:r w:rsidR="00111E5C">
        <w:rPr>
          <w:rFonts w:ascii="Calibri" w:hAnsi="Calibri" w:cs="Calibri"/>
          <w:sz w:val="28"/>
          <w:szCs w:val="28"/>
        </w:rPr>
        <w:t>Goudy Stout and</w:t>
      </w:r>
      <w:r w:rsidR="00024E62">
        <w:rPr>
          <w:rFonts w:ascii="Calibri" w:hAnsi="Calibri" w:cs="Calibri"/>
          <w:sz w:val="28"/>
          <w:szCs w:val="28"/>
        </w:rPr>
        <w:t xml:space="preserve"> set the font size to 42 points. </w:t>
      </w:r>
      <w:r w:rsidR="00111E5C">
        <w:rPr>
          <w:rFonts w:ascii="Calibri" w:hAnsi="Calibri" w:cs="Calibri"/>
          <w:sz w:val="28"/>
          <w:szCs w:val="28"/>
        </w:rPr>
        <w:t xml:space="preserve">I set the font </w:t>
      </w:r>
      <w:r w:rsidR="00E271B7">
        <w:rPr>
          <w:rFonts w:ascii="Calibri" w:hAnsi="Calibri" w:cs="Calibri"/>
          <w:sz w:val="28"/>
          <w:szCs w:val="28"/>
        </w:rPr>
        <w:t>colour</w:t>
      </w:r>
      <w:r w:rsidR="00111E5C">
        <w:rPr>
          <w:rFonts w:ascii="Calibri" w:hAnsi="Calibri" w:cs="Calibri"/>
          <w:sz w:val="28"/>
          <w:szCs w:val="28"/>
        </w:rPr>
        <w:t xml:space="preserve"> </w:t>
      </w:r>
      <w:r w:rsidR="00E271B7">
        <w:rPr>
          <w:rFonts w:ascii="Calibri" w:hAnsi="Calibri" w:cs="Calibri"/>
          <w:sz w:val="28"/>
          <w:szCs w:val="28"/>
        </w:rPr>
        <w:t>to white background behind the text as shown in the sample</w:t>
      </w:r>
      <w:r w:rsidR="009E4988">
        <w:rPr>
          <w:rFonts w:ascii="Calibri" w:hAnsi="Calibri" w:cs="Calibri"/>
          <w:sz w:val="28"/>
          <w:szCs w:val="28"/>
        </w:rPr>
        <w:t>.</w:t>
      </w:r>
    </w:p>
    <w:p w14:paraId="6B4DEF94" w14:textId="6FFF95ED" w:rsidR="00B2602E" w:rsidRDefault="00650AC4" w:rsidP="00F06E7F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4DC0F242" wp14:editId="40B9C45D">
            <wp:extent cx="4690119" cy="2638136"/>
            <wp:effectExtent l="0" t="0" r="0" b="3810"/>
            <wp:docPr id="13520080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08040" name="Picture 13520080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44" cy="26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1F1B127" wp14:editId="121B69E2">
            <wp:extent cx="4675443" cy="2629881"/>
            <wp:effectExtent l="0" t="0" r="0" b="0"/>
            <wp:docPr id="8403175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7591" name="Picture 8403175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25" cy="26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4D7B" w14:textId="4D0CA708" w:rsidR="00B2602E" w:rsidRDefault="00B2602E" w:rsidP="003A39E8">
      <w:pPr>
        <w:pStyle w:val="ListParagraph"/>
        <w:rPr>
          <w:rFonts w:ascii="Calibri" w:hAnsi="Calibri" w:cs="Calibri"/>
          <w:sz w:val="28"/>
          <w:szCs w:val="28"/>
        </w:rPr>
      </w:pPr>
    </w:p>
    <w:p w14:paraId="732F189A" w14:textId="08E19B53" w:rsidR="003A39E8" w:rsidRDefault="003A39E8" w:rsidP="003A39E8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verall, here is </w:t>
      </w:r>
      <w:r w:rsidR="00336771">
        <w:rPr>
          <w:rFonts w:ascii="Calibri" w:hAnsi="Calibri" w:cs="Calibri"/>
          <w:sz w:val="28"/>
          <w:szCs w:val="28"/>
        </w:rPr>
        <w:t>the result</w:t>
      </w:r>
      <w:r>
        <w:rPr>
          <w:rFonts w:ascii="Calibri" w:hAnsi="Calibri" w:cs="Calibri"/>
          <w:sz w:val="28"/>
          <w:szCs w:val="28"/>
        </w:rPr>
        <w:t xml:space="preserve"> of Task A given below</w:t>
      </w:r>
      <w:r w:rsidR="00F06E7F">
        <w:rPr>
          <w:rFonts w:ascii="Calibri" w:hAnsi="Calibri" w:cs="Calibri"/>
          <w:sz w:val="28"/>
          <w:szCs w:val="28"/>
        </w:rPr>
        <w:t xml:space="preserve"> and I have attached the </w:t>
      </w:r>
      <w:r w:rsidR="00336771">
        <w:rPr>
          <w:rFonts w:ascii="Calibri" w:hAnsi="Calibri" w:cs="Calibri"/>
          <w:sz w:val="28"/>
          <w:szCs w:val="28"/>
        </w:rPr>
        <w:t>.xcf file in the assignment submission section.</w:t>
      </w:r>
    </w:p>
    <w:p w14:paraId="0BE57140" w14:textId="3ACEC504" w:rsidR="003A39E8" w:rsidRDefault="00760FE7" w:rsidP="000D416C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1E2D550D" wp14:editId="090F9060">
            <wp:extent cx="4866178" cy="3244119"/>
            <wp:effectExtent l="0" t="0" r="0" b="0"/>
            <wp:docPr id="1895391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1112" name="Picture 18953911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9" cy="33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D0A">
        <w:rPr>
          <w:rFonts w:ascii="Calibri" w:hAnsi="Calibri" w:cs="Calibri"/>
          <w:sz w:val="28"/>
          <w:szCs w:val="28"/>
        </w:rPr>
        <w:br/>
      </w:r>
    </w:p>
    <w:p w14:paraId="7837F73F" w14:textId="77777777" w:rsidR="00023A20" w:rsidRDefault="00044A4E" w:rsidP="007329C9">
      <w:pPr>
        <w:pStyle w:val="Heading1"/>
        <w:numPr>
          <w:ilvl w:val="0"/>
          <w:numId w:val="28"/>
        </w:numPr>
      </w:pPr>
      <w:bookmarkStart w:id="1" w:name="_Toc167497989"/>
      <w:r w:rsidRPr="00647BE2">
        <w:t xml:space="preserve">Part B </w:t>
      </w:r>
      <w:r w:rsidR="00647BE2" w:rsidRPr="00647BE2">
        <w:t>(Website Development)</w:t>
      </w:r>
      <w:bookmarkEnd w:id="1"/>
    </w:p>
    <w:p w14:paraId="2E196FDD" w14:textId="24F8AC63" w:rsidR="00D93C25" w:rsidRPr="00850950" w:rsidRDefault="00023A20" w:rsidP="00850950">
      <w:pPr>
        <w:pStyle w:val="ListParagraph"/>
        <w:rPr>
          <w:rFonts w:ascii="Calibri" w:hAnsi="Calibri" w:cs="Calibri"/>
          <w:sz w:val="28"/>
          <w:szCs w:val="28"/>
        </w:rPr>
      </w:pPr>
      <w:r w:rsidRPr="00850950">
        <w:rPr>
          <w:rFonts w:ascii="Calibri" w:hAnsi="Calibri" w:cs="Calibri"/>
          <w:sz w:val="28"/>
          <w:szCs w:val="28"/>
        </w:rPr>
        <w:t xml:space="preserve">Here, in part B, </w:t>
      </w:r>
      <w:r w:rsidR="0017780C" w:rsidRPr="00850950">
        <w:rPr>
          <w:rFonts w:ascii="Calibri" w:hAnsi="Calibri" w:cs="Calibri"/>
          <w:sz w:val="28"/>
          <w:szCs w:val="28"/>
        </w:rPr>
        <w:t xml:space="preserve">I have created a website that offers visitors a glimpse into my personal and academic journey within the </w:t>
      </w:r>
      <w:r w:rsidR="00A67907" w:rsidRPr="00850950">
        <w:rPr>
          <w:rFonts w:ascii="Calibri" w:hAnsi="Calibri" w:cs="Calibri"/>
          <w:sz w:val="28"/>
          <w:szCs w:val="28"/>
        </w:rPr>
        <w:t xml:space="preserve">IT realm. Starting with the homepage, I have designed a unique logo and tagline that capture the essence </w:t>
      </w:r>
      <w:r w:rsidR="00562771" w:rsidRPr="00850950">
        <w:rPr>
          <w:rFonts w:ascii="Calibri" w:hAnsi="Calibri" w:cs="Calibri"/>
          <w:sz w:val="28"/>
          <w:szCs w:val="28"/>
        </w:rPr>
        <w:t xml:space="preserve">of my digital identity, Alongside, I have created a custom favicon to enhance </w:t>
      </w:r>
      <w:r w:rsidR="00D93C25" w:rsidRPr="00850950">
        <w:rPr>
          <w:rFonts w:ascii="Calibri" w:hAnsi="Calibri" w:cs="Calibri"/>
          <w:sz w:val="28"/>
          <w:szCs w:val="28"/>
        </w:rPr>
        <w:t>professionalism.</w:t>
      </w:r>
    </w:p>
    <w:p w14:paraId="188FE8BD" w14:textId="77777777" w:rsidR="001A7485" w:rsidRDefault="001A7485" w:rsidP="00850950">
      <w:pPr>
        <w:rPr>
          <w:rFonts w:ascii="Calibri" w:hAnsi="Calibri" w:cs="Calibri"/>
          <w:sz w:val="28"/>
          <w:szCs w:val="28"/>
        </w:rPr>
      </w:pPr>
    </w:p>
    <w:p w14:paraId="0A119F8E" w14:textId="40414EB8" w:rsidR="009C4509" w:rsidRPr="001A7485" w:rsidRDefault="00D93C25" w:rsidP="001A7485">
      <w:pPr>
        <w:pStyle w:val="ListParagraph"/>
        <w:rPr>
          <w:rFonts w:ascii="Calibri" w:hAnsi="Calibri" w:cs="Calibri"/>
          <w:sz w:val="28"/>
          <w:szCs w:val="28"/>
        </w:rPr>
      </w:pPr>
      <w:r w:rsidRPr="001A7485">
        <w:rPr>
          <w:rFonts w:ascii="Calibri" w:hAnsi="Calibri" w:cs="Calibri"/>
          <w:sz w:val="28"/>
          <w:szCs w:val="28"/>
        </w:rPr>
        <w:t xml:space="preserve">Moving further, I have provided </w:t>
      </w:r>
      <w:r w:rsidR="00401446" w:rsidRPr="001A7485">
        <w:rPr>
          <w:rFonts w:ascii="Calibri" w:hAnsi="Calibri" w:cs="Calibri"/>
          <w:sz w:val="28"/>
          <w:szCs w:val="28"/>
        </w:rPr>
        <w:t>insights to my educational background on “Education” page that details my academic achieve</w:t>
      </w:r>
      <w:r w:rsidR="009C4509" w:rsidRPr="001A7485">
        <w:rPr>
          <w:rFonts w:ascii="Calibri" w:hAnsi="Calibri" w:cs="Calibri"/>
          <w:sz w:val="28"/>
          <w:szCs w:val="28"/>
        </w:rPr>
        <w:t xml:space="preserve">ments from high school to my current pursuits. </w:t>
      </w:r>
    </w:p>
    <w:p w14:paraId="427A2235" w14:textId="77777777" w:rsidR="001A7485" w:rsidRDefault="001A7485" w:rsidP="001A7485">
      <w:pPr>
        <w:pStyle w:val="ListParagraph"/>
        <w:rPr>
          <w:rFonts w:ascii="Calibri" w:hAnsi="Calibri" w:cs="Calibri"/>
          <w:sz w:val="28"/>
          <w:szCs w:val="28"/>
        </w:rPr>
      </w:pPr>
    </w:p>
    <w:p w14:paraId="2EB7B5B0" w14:textId="73B3596A" w:rsidR="00F84C55" w:rsidRPr="001A7485" w:rsidRDefault="009C4509" w:rsidP="001A7485">
      <w:pPr>
        <w:pStyle w:val="ListParagraph"/>
        <w:rPr>
          <w:rFonts w:ascii="Calibri" w:hAnsi="Calibri" w:cs="Calibri"/>
          <w:sz w:val="28"/>
          <w:szCs w:val="28"/>
        </w:rPr>
      </w:pPr>
      <w:r w:rsidRPr="001A7485">
        <w:rPr>
          <w:rFonts w:ascii="Calibri" w:hAnsi="Calibri" w:cs="Calibri"/>
          <w:sz w:val="28"/>
          <w:szCs w:val="28"/>
        </w:rPr>
        <w:t>In the realm of multimedia, I</w:t>
      </w:r>
      <w:r w:rsidR="00367E23" w:rsidRPr="001A7485">
        <w:rPr>
          <w:rFonts w:ascii="Calibri" w:hAnsi="Calibri" w:cs="Calibri"/>
          <w:sz w:val="28"/>
          <w:szCs w:val="28"/>
        </w:rPr>
        <w:t>’ve showcased my video editing skills on “Digital Video” page</w:t>
      </w:r>
      <w:r w:rsidR="005E6E62" w:rsidRPr="001A7485">
        <w:rPr>
          <w:rFonts w:ascii="Calibri" w:hAnsi="Calibri" w:cs="Calibri"/>
          <w:sz w:val="28"/>
          <w:szCs w:val="28"/>
        </w:rPr>
        <w:t xml:space="preserve"> that I made in Lab 10, walking visitors through the journey </w:t>
      </w:r>
      <w:r w:rsidR="006E61C8" w:rsidRPr="001A7485">
        <w:rPr>
          <w:rFonts w:ascii="Calibri" w:hAnsi="Calibri" w:cs="Calibri"/>
          <w:sz w:val="28"/>
          <w:szCs w:val="28"/>
        </w:rPr>
        <w:t>from raw footage to the final product. Additionally, on the Skill’s Page</w:t>
      </w:r>
      <w:r w:rsidR="00A3127C" w:rsidRPr="001A7485">
        <w:rPr>
          <w:rFonts w:ascii="Calibri" w:hAnsi="Calibri" w:cs="Calibri"/>
          <w:sz w:val="28"/>
          <w:szCs w:val="28"/>
        </w:rPr>
        <w:t>, I have outlined essential proficiencies required for a career in IT</w:t>
      </w:r>
      <w:r w:rsidR="00E5452C" w:rsidRPr="001A7485">
        <w:rPr>
          <w:rFonts w:ascii="Calibri" w:hAnsi="Calibri" w:cs="Calibri"/>
          <w:sz w:val="28"/>
          <w:szCs w:val="28"/>
        </w:rPr>
        <w:t>, embedding a relevant YouTube video to enrich visitors’ understanding</w:t>
      </w:r>
      <w:r w:rsidR="00F84C55" w:rsidRPr="001A7485">
        <w:rPr>
          <w:rFonts w:ascii="Calibri" w:hAnsi="Calibri" w:cs="Calibri"/>
          <w:sz w:val="28"/>
          <w:szCs w:val="28"/>
        </w:rPr>
        <w:t>.</w:t>
      </w:r>
    </w:p>
    <w:p w14:paraId="4285C4D8" w14:textId="77777777" w:rsidR="001A7485" w:rsidRDefault="001A7485" w:rsidP="001A7485">
      <w:pPr>
        <w:pStyle w:val="ListParagraph"/>
        <w:rPr>
          <w:rFonts w:ascii="Calibri" w:hAnsi="Calibri" w:cs="Calibri"/>
          <w:sz w:val="28"/>
          <w:szCs w:val="28"/>
        </w:rPr>
      </w:pPr>
    </w:p>
    <w:p w14:paraId="49A979FC" w14:textId="35957A68" w:rsidR="00285EC6" w:rsidRDefault="00F84C55" w:rsidP="001A7485">
      <w:pPr>
        <w:pStyle w:val="ListParagraph"/>
      </w:pPr>
      <w:r w:rsidRPr="001A7485">
        <w:rPr>
          <w:rFonts w:ascii="Calibri" w:hAnsi="Calibri" w:cs="Calibri"/>
          <w:sz w:val="28"/>
          <w:szCs w:val="28"/>
        </w:rPr>
        <w:t xml:space="preserve">To foster user interaction, the “Contact Us” page feature </w:t>
      </w:r>
      <w:r w:rsidR="00A865A3" w:rsidRPr="001A7485">
        <w:rPr>
          <w:rFonts w:ascii="Calibri" w:hAnsi="Calibri" w:cs="Calibri"/>
          <w:sz w:val="28"/>
          <w:szCs w:val="28"/>
        </w:rPr>
        <w:t xml:space="preserve">from elements for visitors to submit inquiries </w:t>
      </w:r>
      <w:r w:rsidR="00997C14" w:rsidRPr="001A7485">
        <w:rPr>
          <w:rFonts w:ascii="Calibri" w:hAnsi="Calibri" w:cs="Calibri"/>
          <w:sz w:val="28"/>
          <w:szCs w:val="28"/>
        </w:rPr>
        <w:t>and comments, culminating in a courteous acknowledgement on a “Thank You</w:t>
      </w:r>
      <w:r w:rsidR="009A76EA" w:rsidRPr="001A7485">
        <w:rPr>
          <w:rFonts w:ascii="Calibri" w:hAnsi="Calibri" w:cs="Calibri"/>
          <w:sz w:val="28"/>
          <w:szCs w:val="28"/>
        </w:rPr>
        <w:t xml:space="preserve">” Page. Finally, a comprehensive footer across all pages integrates essential </w:t>
      </w:r>
      <w:r w:rsidR="00122D9D" w:rsidRPr="001A7485">
        <w:rPr>
          <w:rFonts w:ascii="Calibri" w:hAnsi="Calibri" w:cs="Calibri"/>
          <w:sz w:val="28"/>
          <w:szCs w:val="28"/>
        </w:rPr>
        <w:t>elements</w:t>
      </w:r>
      <w:r w:rsidR="009A76EA" w:rsidRPr="001A7485">
        <w:rPr>
          <w:rFonts w:ascii="Calibri" w:hAnsi="Calibri" w:cs="Calibri"/>
          <w:sz w:val="28"/>
          <w:szCs w:val="28"/>
        </w:rPr>
        <w:t xml:space="preserve"> </w:t>
      </w:r>
      <w:r w:rsidR="00122D9D" w:rsidRPr="001A7485">
        <w:rPr>
          <w:rFonts w:ascii="Calibri" w:hAnsi="Calibri" w:cs="Calibri"/>
          <w:sz w:val="28"/>
          <w:szCs w:val="28"/>
        </w:rPr>
        <w:t xml:space="preserve">such </w:t>
      </w:r>
      <w:r w:rsidR="00BB0F90" w:rsidRPr="001A7485">
        <w:rPr>
          <w:rFonts w:ascii="Calibri" w:hAnsi="Calibri" w:cs="Calibri"/>
          <w:sz w:val="28"/>
          <w:szCs w:val="28"/>
        </w:rPr>
        <w:t>as copyright</w:t>
      </w:r>
      <w:r w:rsidR="00122D9D" w:rsidRPr="001A7485">
        <w:rPr>
          <w:rFonts w:ascii="Calibri" w:hAnsi="Calibri" w:cs="Calibri"/>
          <w:sz w:val="28"/>
          <w:szCs w:val="28"/>
        </w:rPr>
        <w:t xml:space="preserve"> information, disclaimers, and social media links</w:t>
      </w:r>
      <w:r w:rsidR="00BB0F90" w:rsidRPr="001A7485">
        <w:rPr>
          <w:rFonts w:ascii="Calibri" w:hAnsi="Calibri" w:cs="Calibri"/>
          <w:sz w:val="28"/>
          <w:szCs w:val="28"/>
        </w:rPr>
        <w:t>, ensuring a cohesive user experience.</w:t>
      </w:r>
      <w:r w:rsidR="00BB0F90" w:rsidRPr="001A7485">
        <w:rPr>
          <w:rFonts w:ascii="Calibri" w:hAnsi="Calibri" w:cs="Calibri"/>
          <w:sz w:val="28"/>
          <w:szCs w:val="28"/>
        </w:rPr>
        <w:br/>
      </w:r>
      <w:r w:rsidR="00BB0F90" w:rsidRPr="001A7485">
        <w:rPr>
          <w:rFonts w:ascii="Calibri" w:hAnsi="Calibri" w:cs="Calibri"/>
          <w:sz w:val="28"/>
          <w:szCs w:val="28"/>
        </w:rPr>
        <w:br/>
        <w:t xml:space="preserve">Overall, my website development assignment </w:t>
      </w:r>
      <w:r w:rsidR="00037617" w:rsidRPr="001A7485">
        <w:rPr>
          <w:rFonts w:ascii="Calibri" w:hAnsi="Calibri" w:cs="Calibri"/>
          <w:sz w:val="28"/>
          <w:szCs w:val="28"/>
        </w:rPr>
        <w:t>shows not only my technical skills but also my commitment to user engagement and accessibility.</w:t>
      </w:r>
      <w:r w:rsidR="00037617" w:rsidRPr="001A7485">
        <w:rPr>
          <w:rFonts w:ascii="Calibri" w:hAnsi="Calibri" w:cs="Calibri"/>
          <w:sz w:val="28"/>
          <w:szCs w:val="28"/>
        </w:rPr>
        <w:br/>
      </w:r>
      <w:r w:rsidR="00037617" w:rsidRPr="001A7485">
        <w:rPr>
          <w:rFonts w:ascii="Calibri" w:hAnsi="Calibri" w:cs="Calibri"/>
          <w:sz w:val="28"/>
          <w:szCs w:val="28"/>
        </w:rPr>
        <w:lastRenderedPageBreak/>
        <w:br/>
        <w:t xml:space="preserve">I have submitted all the files </w:t>
      </w:r>
      <w:r w:rsidR="001F2466" w:rsidRPr="001A7485">
        <w:rPr>
          <w:rFonts w:ascii="Calibri" w:hAnsi="Calibri" w:cs="Calibri"/>
          <w:sz w:val="28"/>
          <w:szCs w:val="28"/>
        </w:rPr>
        <w:t>to be attached with website in a zipped folder.</w:t>
      </w:r>
      <w:r w:rsidR="001F2466" w:rsidRPr="001A7485">
        <w:rPr>
          <w:rFonts w:ascii="Calibri" w:hAnsi="Calibri" w:cs="Calibri"/>
          <w:sz w:val="28"/>
          <w:szCs w:val="28"/>
        </w:rPr>
        <w:br/>
      </w:r>
      <w:r w:rsidR="001F2466" w:rsidRPr="001A7485">
        <w:rPr>
          <w:rFonts w:ascii="Calibri" w:hAnsi="Calibri" w:cs="Calibri"/>
          <w:sz w:val="28"/>
          <w:szCs w:val="28"/>
        </w:rPr>
        <w:br/>
        <w:t xml:space="preserve">Additionally, I have </w:t>
      </w:r>
      <w:r w:rsidR="00924ADB" w:rsidRPr="001A7485">
        <w:rPr>
          <w:rFonts w:ascii="Calibri" w:hAnsi="Calibri" w:cs="Calibri"/>
          <w:sz w:val="28"/>
          <w:szCs w:val="28"/>
        </w:rPr>
        <w:t xml:space="preserve">created a domain under my name, </w:t>
      </w:r>
      <w:hyperlink r:id="rId19" w:history="1">
        <w:r w:rsidR="00BA2F1E" w:rsidRPr="001A7485">
          <w:rPr>
            <w:rStyle w:val="Hyperlink"/>
            <w:rFonts w:ascii="Calibri" w:hAnsi="Calibri" w:cs="Calibri"/>
            <w:sz w:val="28"/>
            <w:szCs w:val="28"/>
          </w:rPr>
          <w:t>www.kanchanbasel.com.np</w:t>
        </w:r>
      </w:hyperlink>
      <w:r w:rsidR="00BA2F1E" w:rsidRPr="001A7485">
        <w:rPr>
          <w:rFonts w:ascii="Calibri" w:hAnsi="Calibri" w:cs="Calibri"/>
          <w:sz w:val="28"/>
          <w:szCs w:val="28"/>
        </w:rPr>
        <w:t xml:space="preserve"> </w:t>
      </w:r>
      <w:r w:rsidR="00BA2F1E" w:rsidRPr="001A7485">
        <w:rPr>
          <w:rFonts w:ascii="Calibri" w:hAnsi="Calibri" w:cs="Calibri"/>
          <w:sz w:val="28"/>
          <w:szCs w:val="28"/>
        </w:rPr>
        <w:br/>
        <w:t xml:space="preserve">which will redirect to my assignment website. I have uploaded my </w:t>
      </w:r>
      <w:r w:rsidR="0036533E" w:rsidRPr="001A7485">
        <w:rPr>
          <w:rFonts w:ascii="Calibri" w:hAnsi="Calibri" w:cs="Calibri"/>
          <w:sz w:val="28"/>
          <w:szCs w:val="28"/>
        </w:rPr>
        <w:t>html and CSS in GitHub and for hosting I have chosen Cloudflare because of it</w:t>
      </w:r>
      <w:r w:rsidR="00285EC6" w:rsidRPr="001A7485">
        <w:rPr>
          <w:rFonts w:ascii="Calibri" w:hAnsi="Calibri" w:cs="Calibri"/>
          <w:sz w:val="28"/>
          <w:szCs w:val="28"/>
        </w:rPr>
        <w:t xml:space="preserve">s </w:t>
      </w:r>
      <w:r w:rsidR="0036533E" w:rsidRPr="001A7485">
        <w:rPr>
          <w:rFonts w:ascii="Calibri" w:hAnsi="Calibri" w:cs="Calibri"/>
          <w:sz w:val="28"/>
          <w:szCs w:val="28"/>
        </w:rPr>
        <w:t>durability.</w:t>
      </w:r>
      <w:r w:rsidR="0036533E" w:rsidRPr="001A7485">
        <w:rPr>
          <w:rFonts w:ascii="Calibri" w:hAnsi="Calibri" w:cs="Calibri"/>
          <w:sz w:val="28"/>
          <w:szCs w:val="28"/>
        </w:rPr>
        <w:br/>
      </w:r>
      <w:r w:rsidR="0036533E" w:rsidRPr="001A7485">
        <w:rPr>
          <w:rFonts w:ascii="Calibri" w:hAnsi="Calibri" w:cs="Calibri"/>
          <w:sz w:val="28"/>
          <w:szCs w:val="28"/>
        </w:rPr>
        <w:br/>
      </w:r>
    </w:p>
    <w:p w14:paraId="31386CE9" w14:textId="77777777" w:rsidR="00285EC6" w:rsidRDefault="00285EC6">
      <w:pPr>
        <w:spacing w:after="0" w:line="240" w:lineRule="auto"/>
        <w:rPr>
          <w:rFonts w:ascii="Calibri" w:eastAsiaTheme="majorEastAsia" w:hAnsi="Calibri" w:cs="Calibri"/>
          <w:color w:val="000000" w:themeColor="text1"/>
          <w:kern w:val="2"/>
          <w:sz w:val="28"/>
          <w:szCs w:val="28"/>
          <w:lang w:val="en-AU" w:bidi="ne-NP"/>
          <w14:ligatures w14:val="standardContextual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br w:type="page"/>
      </w:r>
    </w:p>
    <w:p w14:paraId="0A359CDA" w14:textId="356F4D03" w:rsidR="00BA2F1E" w:rsidRPr="00A7599B" w:rsidRDefault="00A7599B" w:rsidP="00285EC6">
      <w:pPr>
        <w:pStyle w:val="Heading1"/>
        <w:numPr>
          <w:ilvl w:val="0"/>
          <w:numId w:val="28"/>
        </w:numPr>
        <w:rPr>
          <w:rFonts w:cs="Calibri"/>
          <w:color w:val="156082" w:themeColor="accent1"/>
          <w:szCs w:val="40"/>
        </w:rPr>
      </w:pPr>
      <w:bookmarkStart w:id="2" w:name="_Toc167497990"/>
      <w:r w:rsidRPr="00A7599B">
        <w:rPr>
          <w:rFonts w:cs="Calibri"/>
          <w:color w:val="156082" w:themeColor="accent1"/>
          <w:szCs w:val="40"/>
        </w:rPr>
        <w:lastRenderedPageBreak/>
        <w:t>Appendix</w:t>
      </w:r>
      <w:bookmarkEnd w:id="2"/>
    </w:p>
    <w:p w14:paraId="79B7E215" w14:textId="77D37972" w:rsidR="00A7599B" w:rsidRDefault="00B50550" w:rsidP="00A7599B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hyperlink r:id="rId20" w:history="1">
        <w:r w:rsidRPr="00106687">
          <w:rPr>
            <w:rStyle w:val="Hyperlink"/>
            <w:rFonts w:ascii="Calibri" w:hAnsi="Calibri" w:cs="Calibri"/>
            <w:sz w:val="28"/>
            <w:szCs w:val="28"/>
          </w:rPr>
          <w:t>https://youtu.be/NWnBxQjssvQ?si=J9msrTuFQ9a_ZEbf</w:t>
        </w:r>
      </w:hyperlink>
    </w:p>
    <w:p w14:paraId="57336D46" w14:textId="2DD25561" w:rsidR="00B50550" w:rsidRDefault="00FA605B" w:rsidP="00A7599B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hyperlink r:id="rId21" w:history="1">
        <w:r w:rsidRPr="00106687">
          <w:rPr>
            <w:rStyle w:val="Hyperlink"/>
            <w:rFonts w:ascii="Calibri" w:hAnsi="Calibri" w:cs="Calibri"/>
            <w:sz w:val="28"/>
            <w:szCs w:val="28"/>
          </w:rPr>
          <w:t>https://www.w3schools.com/</w:t>
        </w:r>
      </w:hyperlink>
    </w:p>
    <w:p w14:paraId="2078C604" w14:textId="028F8649" w:rsidR="00FA605B" w:rsidRDefault="00B73600" w:rsidP="00A7599B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hyperlink r:id="rId22" w:history="1">
        <w:r w:rsidRPr="00106687">
          <w:rPr>
            <w:rStyle w:val="Hyperlink"/>
            <w:rFonts w:ascii="Calibri" w:hAnsi="Calibri" w:cs="Calibri"/>
            <w:sz w:val="28"/>
            <w:szCs w:val="28"/>
          </w:rPr>
          <w:t>https://www.tutorialspoint.com/html/index.htm</w:t>
        </w:r>
      </w:hyperlink>
    </w:p>
    <w:p w14:paraId="320601A5" w14:textId="5FC256FD" w:rsidR="00B73600" w:rsidRDefault="00893D5E" w:rsidP="00A7599B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hyperlink r:id="rId23" w:history="1">
        <w:r w:rsidRPr="00106687">
          <w:rPr>
            <w:rStyle w:val="Hyperlink"/>
            <w:rFonts w:ascii="Calibri" w:hAnsi="Calibri" w:cs="Calibri"/>
            <w:sz w:val="28"/>
            <w:szCs w:val="28"/>
          </w:rPr>
          <w:t>https://www.gimp.org/</w:t>
        </w:r>
      </w:hyperlink>
    </w:p>
    <w:p w14:paraId="69DFC642" w14:textId="47EB795D" w:rsidR="00893D5E" w:rsidRDefault="0030703A" w:rsidP="00A7599B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hyperlink r:id="rId24" w:history="1">
        <w:r w:rsidRPr="00106687">
          <w:rPr>
            <w:rStyle w:val="Hyperlink"/>
            <w:rFonts w:ascii="Calibri" w:hAnsi="Calibri" w:cs="Calibri"/>
            <w:sz w:val="28"/>
            <w:szCs w:val="28"/>
          </w:rPr>
          <w:t>https://www.youtube.com/watch?v=LX-S1CX1HUI&amp;pp=ygUKdXNpbmcgZ2ltcA%3D%3D</w:t>
        </w:r>
      </w:hyperlink>
    </w:p>
    <w:p w14:paraId="303AEEA4" w14:textId="02E60052" w:rsidR="00850950" w:rsidRPr="00850950" w:rsidRDefault="00850950" w:rsidP="00850950">
      <w:pPr>
        <w:pStyle w:val="ListParagraph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hyperlink r:id="rId25" w:history="1">
        <w:r w:rsidRPr="00106687">
          <w:rPr>
            <w:rStyle w:val="Hyperlink"/>
            <w:rFonts w:ascii="Calibri" w:hAnsi="Calibri" w:cs="Calibri"/>
            <w:sz w:val="28"/>
            <w:szCs w:val="28"/>
          </w:rPr>
          <w:t>https://chat.openai.com/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</w:p>
    <w:p w14:paraId="676FB844" w14:textId="58FBAF9D" w:rsidR="00BB0F90" w:rsidRPr="00BB0F90" w:rsidRDefault="00BB0F90" w:rsidP="00BB0F90">
      <w:pPr>
        <w:rPr>
          <w:lang w:val="en-AU" w:bidi="ne-NP"/>
        </w:rPr>
      </w:pPr>
    </w:p>
    <w:sectPr w:rsidR="00BB0F90" w:rsidRPr="00BB0F90" w:rsidSect="00C0216C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88FB" w14:textId="77777777" w:rsidR="0046697A" w:rsidRDefault="0046697A" w:rsidP="00EC4490">
      <w:pPr>
        <w:spacing w:after="0" w:line="240" w:lineRule="auto"/>
      </w:pPr>
      <w:r>
        <w:separator/>
      </w:r>
    </w:p>
  </w:endnote>
  <w:endnote w:type="continuationSeparator" w:id="0">
    <w:p w14:paraId="34E782ED" w14:textId="77777777" w:rsidR="0046697A" w:rsidRDefault="0046697A" w:rsidP="00EC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A508" w14:textId="77777777" w:rsidR="00A00EC7" w:rsidRDefault="00A00EC7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661DFE38" w14:textId="77777777" w:rsidR="00A00EC7" w:rsidRDefault="00A00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5574" w14:textId="77777777" w:rsidR="0046697A" w:rsidRDefault="0046697A" w:rsidP="00EC4490">
      <w:pPr>
        <w:spacing w:after="0" w:line="240" w:lineRule="auto"/>
      </w:pPr>
      <w:r>
        <w:separator/>
      </w:r>
    </w:p>
  </w:footnote>
  <w:footnote w:type="continuationSeparator" w:id="0">
    <w:p w14:paraId="44DCEDCB" w14:textId="77777777" w:rsidR="0046697A" w:rsidRDefault="0046697A" w:rsidP="00EC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9066" w14:textId="2E3B9B47" w:rsidR="00EC4490" w:rsidRDefault="00A00EC7">
    <w:pPr>
      <w:pStyle w:val="Header"/>
    </w:pPr>
    <w:r>
      <w:t>BN109 Assignment 2</w:t>
    </w:r>
    <w:r>
      <w:ptab w:relativeTo="margin" w:alignment="center" w:leader="none"/>
    </w:r>
    <w:r>
      <w:ptab w:relativeTo="margin" w:alignment="right" w:leader="none"/>
    </w:r>
    <w:r>
      <w:t>MIT2314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3F6"/>
    <w:multiLevelType w:val="hybridMultilevel"/>
    <w:tmpl w:val="003077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1C5"/>
    <w:multiLevelType w:val="hybridMultilevel"/>
    <w:tmpl w:val="0E52E1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961"/>
    <w:multiLevelType w:val="hybridMultilevel"/>
    <w:tmpl w:val="EC44877E"/>
    <w:lvl w:ilvl="0" w:tplc="AF3C23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4311F"/>
    <w:multiLevelType w:val="hybridMultilevel"/>
    <w:tmpl w:val="8A3245D8"/>
    <w:lvl w:ilvl="0" w:tplc="65305D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C0350"/>
    <w:multiLevelType w:val="hybridMultilevel"/>
    <w:tmpl w:val="659A4178"/>
    <w:lvl w:ilvl="0" w:tplc="7D0A6C62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E3D38"/>
    <w:multiLevelType w:val="hybridMultilevel"/>
    <w:tmpl w:val="4D981AF4"/>
    <w:lvl w:ilvl="0" w:tplc="59F4571C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B91"/>
    <w:multiLevelType w:val="hybridMultilevel"/>
    <w:tmpl w:val="DFF20B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998"/>
    <w:multiLevelType w:val="hybridMultilevel"/>
    <w:tmpl w:val="93BC1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19DA"/>
    <w:multiLevelType w:val="hybridMultilevel"/>
    <w:tmpl w:val="26840B8C"/>
    <w:lvl w:ilvl="0" w:tplc="A934B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947ABD"/>
    <w:multiLevelType w:val="hybridMultilevel"/>
    <w:tmpl w:val="1870DEFA"/>
    <w:lvl w:ilvl="0" w:tplc="25EE89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72515"/>
    <w:multiLevelType w:val="hybridMultilevel"/>
    <w:tmpl w:val="31A4C504"/>
    <w:lvl w:ilvl="0" w:tplc="74CAC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9"/>
    <w:multiLevelType w:val="hybridMultilevel"/>
    <w:tmpl w:val="41E0B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62DE"/>
    <w:multiLevelType w:val="hybridMultilevel"/>
    <w:tmpl w:val="65E45A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5621"/>
    <w:multiLevelType w:val="hybridMultilevel"/>
    <w:tmpl w:val="007021B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10E42"/>
    <w:multiLevelType w:val="hybridMultilevel"/>
    <w:tmpl w:val="B28C1DC8"/>
    <w:lvl w:ilvl="0" w:tplc="EEF02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C3D4F"/>
    <w:multiLevelType w:val="hybridMultilevel"/>
    <w:tmpl w:val="60F880A8"/>
    <w:lvl w:ilvl="0" w:tplc="07D23F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B36EF6"/>
    <w:multiLevelType w:val="hybridMultilevel"/>
    <w:tmpl w:val="582AD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40A86"/>
    <w:multiLevelType w:val="hybridMultilevel"/>
    <w:tmpl w:val="8E78195E"/>
    <w:lvl w:ilvl="0" w:tplc="26B4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F5FF0"/>
    <w:multiLevelType w:val="hybridMultilevel"/>
    <w:tmpl w:val="722A3B88"/>
    <w:lvl w:ilvl="0" w:tplc="4C604D5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Mang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E2A30"/>
    <w:multiLevelType w:val="hybridMultilevel"/>
    <w:tmpl w:val="56648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0299F"/>
    <w:multiLevelType w:val="hybridMultilevel"/>
    <w:tmpl w:val="CC461660"/>
    <w:lvl w:ilvl="0" w:tplc="10A035E4">
      <w:start w:val="1"/>
      <w:numFmt w:val="upp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461885"/>
    <w:multiLevelType w:val="hybridMultilevel"/>
    <w:tmpl w:val="43800272"/>
    <w:lvl w:ilvl="0" w:tplc="C61A5048">
      <w:start w:val="1"/>
      <w:numFmt w:val="decimal"/>
      <w:lvlText w:val="%1."/>
      <w:lvlJc w:val="left"/>
      <w:pPr>
        <w:ind w:left="1080" w:hanging="360"/>
      </w:pPr>
      <w:rPr>
        <w:rFonts w:ascii="Sagona Book" w:eastAsiaTheme="majorEastAsia" w:hAnsi="Sagona Book" w:cstheme="majorBidi" w:hint="default"/>
        <w:color w:val="0F4761" w:themeColor="accent1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E219D"/>
    <w:multiLevelType w:val="hybridMultilevel"/>
    <w:tmpl w:val="C0923E62"/>
    <w:lvl w:ilvl="0" w:tplc="8B0CD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3E3F0D"/>
    <w:multiLevelType w:val="hybridMultilevel"/>
    <w:tmpl w:val="35FA1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100A"/>
    <w:multiLevelType w:val="hybridMultilevel"/>
    <w:tmpl w:val="6F2ECC22"/>
    <w:lvl w:ilvl="0" w:tplc="AEE07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126CC2"/>
    <w:multiLevelType w:val="hybridMultilevel"/>
    <w:tmpl w:val="995E38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95E7D"/>
    <w:multiLevelType w:val="hybridMultilevel"/>
    <w:tmpl w:val="CF6A8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262F8"/>
    <w:multiLevelType w:val="hybridMultilevel"/>
    <w:tmpl w:val="D9A885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1838"/>
    <w:multiLevelType w:val="hybridMultilevel"/>
    <w:tmpl w:val="8626F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52B6"/>
    <w:multiLevelType w:val="hybridMultilevel"/>
    <w:tmpl w:val="3CE6BFC2"/>
    <w:lvl w:ilvl="0" w:tplc="1A467790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DE0816"/>
    <w:multiLevelType w:val="hybridMultilevel"/>
    <w:tmpl w:val="5E3A5C06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F48AE"/>
    <w:multiLevelType w:val="hybridMultilevel"/>
    <w:tmpl w:val="7826B51A"/>
    <w:lvl w:ilvl="0" w:tplc="D4F07B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6C1043"/>
    <w:multiLevelType w:val="hybridMultilevel"/>
    <w:tmpl w:val="63FC34A2"/>
    <w:lvl w:ilvl="0" w:tplc="A5E2835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529588">
    <w:abstractNumId w:val="23"/>
  </w:num>
  <w:num w:numId="2" w16cid:durableId="1134253693">
    <w:abstractNumId w:val="3"/>
  </w:num>
  <w:num w:numId="3" w16cid:durableId="1282692399">
    <w:abstractNumId w:val="22"/>
  </w:num>
  <w:num w:numId="4" w16cid:durableId="1926109079">
    <w:abstractNumId w:val="12"/>
  </w:num>
  <w:num w:numId="5" w16cid:durableId="1301765362">
    <w:abstractNumId w:val="14"/>
  </w:num>
  <w:num w:numId="6" w16cid:durableId="233858613">
    <w:abstractNumId w:val="2"/>
  </w:num>
  <w:num w:numId="7" w16cid:durableId="546796768">
    <w:abstractNumId w:val="29"/>
  </w:num>
  <w:num w:numId="8" w16cid:durableId="854266528">
    <w:abstractNumId w:val="10"/>
  </w:num>
  <w:num w:numId="9" w16cid:durableId="828054813">
    <w:abstractNumId w:val="17"/>
  </w:num>
  <w:num w:numId="10" w16cid:durableId="843594179">
    <w:abstractNumId w:val="16"/>
  </w:num>
  <w:num w:numId="11" w16cid:durableId="1255282281">
    <w:abstractNumId w:val="30"/>
  </w:num>
  <w:num w:numId="12" w16cid:durableId="651521392">
    <w:abstractNumId w:val="13"/>
  </w:num>
  <w:num w:numId="13" w16cid:durableId="1306278553">
    <w:abstractNumId w:val="11"/>
  </w:num>
  <w:num w:numId="14" w16cid:durableId="1538201810">
    <w:abstractNumId w:val="6"/>
  </w:num>
  <w:num w:numId="15" w16cid:durableId="172114637">
    <w:abstractNumId w:val="0"/>
  </w:num>
  <w:num w:numId="16" w16cid:durableId="72358333">
    <w:abstractNumId w:val="19"/>
  </w:num>
  <w:num w:numId="17" w16cid:durableId="1168133450">
    <w:abstractNumId w:val="28"/>
  </w:num>
  <w:num w:numId="18" w16cid:durableId="282003504">
    <w:abstractNumId w:val="4"/>
  </w:num>
  <w:num w:numId="19" w16cid:durableId="787241194">
    <w:abstractNumId w:val="32"/>
  </w:num>
  <w:num w:numId="20" w16cid:durableId="2022968040">
    <w:abstractNumId w:val="20"/>
  </w:num>
  <w:num w:numId="21" w16cid:durableId="394931917">
    <w:abstractNumId w:val="18"/>
  </w:num>
  <w:num w:numId="22" w16cid:durableId="617569826">
    <w:abstractNumId w:val="15"/>
  </w:num>
  <w:num w:numId="23" w16cid:durableId="429662648">
    <w:abstractNumId w:val="24"/>
  </w:num>
  <w:num w:numId="24" w16cid:durableId="263537143">
    <w:abstractNumId w:val="26"/>
  </w:num>
  <w:num w:numId="25" w16cid:durableId="622346032">
    <w:abstractNumId w:val="25"/>
  </w:num>
  <w:num w:numId="26" w16cid:durableId="2026515485">
    <w:abstractNumId w:val="9"/>
  </w:num>
  <w:num w:numId="27" w16cid:durableId="626661736">
    <w:abstractNumId w:val="31"/>
  </w:num>
  <w:num w:numId="28" w16cid:durableId="1472865948">
    <w:abstractNumId w:val="21"/>
  </w:num>
  <w:num w:numId="29" w16cid:durableId="1516462148">
    <w:abstractNumId w:val="8"/>
  </w:num>
  <w:num w:numId="30" w16cid:durableId="609975384">
    <w:abstractNumId w:val="1"/>
  </w:num>
  <w:num w:numId="31" w16cid:durableId="1980575926">
    <w:abstractNumId w:val="27"/>
  </w:num>
  <w:num w:numId="32" w16cid:durableId="697318038">
    <w:abstractNumId w:val="7"/>
  </w:num>
  <w:num w:numId="33" w16cid:durableId="1887983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70"/>
    <w:rsid w:val="000071BC"/>
    <w:rsid w:val="000120D2"/>
    <w:rsid w:val="00015A1C"/>
    <w:rsid w:val="000174B5"/>
    <w:rsid w:val="00023A20"/>
    <w:rsid w:val="00024E62"/>
    <w:rsid w:val="00037617"/>
    <w:rsid w:val="00044A4E"/>
    <w:rsid w:val="00054239"/>
    <w:rsid w:val="00055352"/>
    <w:rsid w:val="000635A9"/>
    <w:rsid w:val="00064E5C"/>
    <w:rsid w:val="000904F7"/>
    <w:rsid w:val="000B7C61"/>
    <w:rsid w:val="000C785A"/>
    <w:rsid w:val="000C7D8A"/>
    <w:rsid w:val="000D416C"/>
    <w:rsid w:val="000F5A6E"/>
    <w:rsid w:val="00107C2C"/>
    <w:rsid w:val="00111E5C"/>
    <w:rsid w:val="0011356F"/>
    <w:rsid w:val="0011649A"/>
    <w:rsid w:val="00122D9D"/>
    <w:rsid w:val="00123014"/>
    <w:rsid w:val="00163DE4"/>
    <w:rsid w:val="00171803"/>
    <w:rsid w:val="00174698"/>
    <w:rsid w:val="0017780C"/>
    <w:rsid w:val="00182889"/>
    <w:rsid w:val="00184835"/>
    <w:rsid w:val="001A2583"/>
    <w:rsid w:val="001A2DF7"/>
    <w:rsid w:val="001A7485"/>
    <w:rsid w:val="001B3CE0"/>
    <w:rsid w:val="001C247B"/>
    <w:rsid w:val="001C7968"/>
    <w:rsid w:val="001F2466"/>
    <w:rsid w:val="00201209"/>
    <w:rsid w:val="00226EEC"/>
    <w:rsid w:val="00240A60"/>
    <w:rsid w:val="0025382E"/>
    <w:rsid w:val="00256772"/>
    <w:rsid w:val="0026467C"/>
    <w:rsid w:val="00276D0A"/>
    <w:rsid w:val="00281BA4"/>
    <w:rsid w:val="00285EC6"/>
    <w:rsid w:val="002A0B12"/>
    <w:rsid w:val="002B2863"/>
    <w:rsid w:val="002B51F0"/>
    <w:rsid w:val="002B786F"/>
    <w:rsid w:val="003067E9"/>
    <w:rsid w:val="0030703A"/>
    <w:rsid w:val="00314C5D"/>
    <w:rsid w:val="003174D2"/>
    <w:rsid w:val="003258AC"/>
    <w:rsid w:val="00330EC8"/>
    <w:rsid w:val="003335B5"/>
    <w:rsid w:val="00334535"/>
    <w:rsid w:val="00336771"/>
    <w:rsid w:val="00344D68"/>
    <w:rsid w:val="0036533E"/>
    <w:rsid w:val="00367E23"/>
    <w:rsid w:val="00393F4B"/>
    <w:rsid w:val="003A39E8"/>
    <w:rsid w:val="003F3CFC"/>
    <w:rsid w:val="003F461E"/>
    <w:rsid w:val="003F5960"/>
    <w:rsid w:val="00401446"/>
    <w:rsid w:val="00405DBB"/>
    <w:rsid w:val="00416DE1"/>
    <w:rsid w:val="00430BD4"/>
    <w:rsid w:val="0043117C"/>
    <w:rsid w:val="00441AAB"/>
    <w:rsid w:val="00450199"/>
    <w:rsid w:val="00452699"/>
    <w:rsid w:val="0046697A"/>
    <w:rsid w:val="0047302E"/>
    <w:rsid w:val="0047363B"/>
    <w:rsid w:val="004763A2"/>
    <w:rsid w:val="00482D74"/>
    <w:rsid w:val="00484E86"/>
    <w:rsid w:val="00485357"/>
    <w:rsid w:val="00494DAD"/>
    <w:rsid w:val="00495EAC"/>
    <w:rsid w:val="00497ABB"/>
    <w:rsid w:val="004C04BC"/>
    <w:rsid w:val="004D5678"/>
    <w:rsid w:val="004E271C"/>
    <w:rsid w:val="004F604C"/>
    <w:rsid w:val="004F7A2A"/>
    <w:rsid w:val="00511B88"/>
    <w:rsid w:val="00521D27"/>
    <w:rsid w:val="00535F06"/>
    <w:rsid w:val="0054458F"/>
    <w:rsid w:val="00562771"/>
    <w:rsid w:val="00565903"/>
    <w:rsid w:val="00566F72"/>
    <w:rsid w:val="00575FA7"/>
    <w:rsid w:val="00582AA7"/>
    <w:rsid w:val="00593558"/>
    <w:rsid w:val="005A1069"/>
    <w:rsid w:val="005B2DC0"/>
    <w:rsid w:val="005C2A9C"/>
    <w:rsid w:val="005C3763"/>
    <w:rsid w:val="005D4454"/>
    <w:rsid w:val="005E5A34"/>
    <w:rsid w:val="005E6E62"/>
    <w:rsid w:val="00616A3D"/>
    <w:rsid w:val="006205CB"/>
    <w:rsid w:val="00625A53"/>
    <w:rsid w:val="00645160"/>
    <w:rsid w:val="00647BE2"/>
    <w:rsid w:val="00650AC4"/>
    <w:rsid w:val="006A418D"/>
    <w:rsid w:val="006A4D28"/>
    <w:rsid w:val="006C7FEB"/>
    <w:rsid w:val="006E61C8"/>
    <w:rsid w:val="006F51A0"/>
    <w:rsid w:val="007105D1"/>
    <w:rsid w:val="007132AD"/>
    <w:rsid w:val="00716598"/>
    <w:rsid w:val="00717A50"/>
    <w:rsid w:val="007329C9"/>
    <w:rsid w:val="0074602B"/>
    <w:rsid w:val="00760FE7"/>
    <w:rsid w:val="00763BD1"/>
    <w:rsid w:val="0076766B"/>
    <w:rsid w:val="00772E3C"/>
    <w:rsid w:val="00773419"/>
    <w:rsid w:val="00781C26"/>
    <w:rsid w:val="007952BF"/>
    <w:rsid w:val="007C7CB9"/>
    <w:rsid w:val="007F334A"/>
    <w:rsid w:val="008058EC"/>
    <w:rsid w:val="00850950"/>
    <w:rsid w:val="008622EF"/>
    <w:rsid w:val="00862802"/>
    <w:rsid w:val="00867A01"/>
    <w:rsid w:val="00871FB9"/>
    <w:rsid w:val="00890EC5"/>
    <w:rsid w:val="008916B7"/>
    <w:rsid w:val="00893796"/>
    <w:rsid w:val="00893D5E"/>
    <w:rsid w:val="008A161B"/>
    <w:rsid w:val="008C2556"/>
    <w:rsid w:val="008E3F0F"/>
    <w:rsid w:val="00924ADB"/>
    <w:rsid w:val="00986066"/>
    <w:rsid w:val="00997C14"/>
    <w:rsid w:val="009A133B"/>
    <w:rsid w:val="009A76EA"/>
    <w:rsid w:val="009B4DB3"/>
    <w:rsid w:val="009C4509"/>
    <w:rsid w:val="009C548F"/>
    <w:rsid w:val="009D38FC"/>
    <w:rsid w:val="009E4988"/>
    <w:rsid w:val="009E5C4E"/>
    <w:rsid w:val="009F3A1C"/>
    <w:rsid w:val="00A003EB"/>
    <w:rsid w:val="00A00EC7"/>
    <w:rsid w:val="00A24B3A"/>
    <w:rsid w:val="00A3127C"/>
    <w:rsid w:val="00A32F52"/>
    <w:rsid w:val="00A34129"/>
    <w:rsid w:val="00A50910"/>
    <w:rsid w:val="00A50C9C"/>
    <w:rsid w:val="00A65335"/>
    <w:rsid w:val="00A66E2C"/>
    <w:rsid w:val="00A67907"/>
    <w:rsid w:val="00A7599B"/>
    <w:rsid w:val="00A833AF"/>
    <w:rsid w:val="00A865A3"/>
    <w:rsid w:val="00A8689C"/>
    <w:rsid w:val="00A86FE2"/>
    <w:rsid w:val="00A9638E"/>
    <w:rsid w:val="00AD45CC"/>
    <w:rsid w:val="00AD62C5"/>
    <w:rsid w:val="00AF3881"/>
    <w:rsid w:val="00AF600A"/>
    <w:rsid w:val="00AF626C"/>
    <w:rsid w:val="00B2602E"/>
    <w:rsid w:val="00B50550"/>
    <w:rsid w:val="00B631B0"/>
    <w:rsid w:val="00B66C82"/>
    <w:rsid w:val="00B73600"/>
    <w:rsid w:val="00B77CAF"/>
    <w:rsid w:val="00B84C63"/>
    <w:rsid w:val="00BA2F1E"/>
    <w:rsid w:val="00BB0F90"/>
    <w:rsid w:val="00BD080B"/>
    <w:rsid w:val="00BD235A"/>
    <w:rsid w:val="00BD34B3"/>
    <w:rsid w:val="00BD57AC"/>
    <w:rsid w:val="00C01BA7"/>
    <w:rsid w:val="00C0216C"/>
    <w:rsid w:val="00C1633A"/>
    <w:rsid w:val="00C41918"/>
    <w:rsid w:val="00C42A11"/>
    <w:rsid w:val="00C64C5A"/>
    <w:rsid w:val="00C6511E"/>
    <w:rsid w:val="00C710B8"/>
    <w:rsid w:val="00C72498"/>
    <w:rsid w:val="00C93053"/>
    <w:rsid w:val="00CA72F7"/>
    <w:rsid w:val="00CB760E"/>
    <w:rsid w:val="00CC027A"/>
    <w:rsid w:val="00CD51D0"/>
    <w:rsid w:val="00CF5687"/>
    <w:rsid w:val="00D05CDB"/>
    <w:rsid w:val="00D21441"/>
    <w:rsid w:val="00D404DB"/>
    <w:rsid w:val="00D7098A"/>
    <w:rsid w:val="00D81B19"/>
    <w:rsid w:val="00D93C25"/>
    <w:rsid w:val="00DB5170"/>
    <w:rsid w:val="00DC33AD"/>
    <w:rsid w:val="00DE6F4D"/>
    <w:rsid w:val="00E00472"/>
    <w:rsid w:val="00E04B88"/>
    <w:rsid w:val="00E271B7"/>
    <w:rsid w:val="00E3593F"/>
    <w:rsid w:val="00E36F8C"/>
    <w:rsid w:val="00E5452C"/>
    <w:rsid w:val="00E77EDF"/>
    <w:rsid w:val="00E91026"/>
    <w:rsid w:val="00EA6064"/>
    <w:rsid w:val="00EB262D"/>
    <w:rsid w:val="00EC4490"/>
    <w:rsid w:val="00EF739D"/>
    <w:rsid w:val="00F06E7F"/>
    <w:rsid w:val="00F1081C"/>
    <w:rsid w:val="00F32A0E"/>
    <w:rsid w:val="00F42894"/>
    <w:rsid w:val="00F56880"/>
    <w:rsid w:val="00F61EB9"/>
    <w:rsid w:val="00F73853"/>
    <w:rsid w:val="00F74590"/>
    <w:rsid w:val="00F754C3"/>
    <w:rsid w:val="00F84C55"/>
    <w:rsid w:val="00FA122C"/>
    <w:rsid w:val="00FA605B"/>
    <w:rsid w:val="00FB049E"/>
    <w:rsid w:val="00FB2510"/>
    <w:rsid w:val="00FD0801"/>
    <w:rsid w:val="00FD1FD2"/>
    <w:rsid w:val="00FD231A"/>
    <w:rsid w:val="00FE1659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F577"/>
  <w15:chartTrackingRefBased/>
  <w15:docId w15:val="{FE789B05-62C7-9046-89DA-A73D810F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AU" w:eastAsia="en-US" w:bidi="ne-NP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70"/>
    <w:pPr>
      <w:spacing w:after="160" w:line="259" w:lineRule="auto"/>
    </w:pPr>
    <w:rPr>
      <w:kern w:val="0"/>
      <w:sz w:val="22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17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36"/>
      <w:lang w:val="en-AU" w:bidi="ne-N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170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29"/>
      <w:lang w:val="en-AU" w:bidi="ne-N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170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5"/>
      <w:lang w:val="en-AU" w:bidi="ne-NP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170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1"/>
      <w:lang w:val="en-AU" w:bidi="ne-NP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170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1"/>
      <w:lang w:val="en-AU" w:bidi="ne-N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170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1"/>
      <w:lang w:val="en-AU" w:bidi="ne-NP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170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1"/>
      <w:lang w:val="en-AU" w:bidi="ne-NP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170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1"/>
      <w:lang w:val="en-AU" w:bidi="ne-N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170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1"/>
      <w:lang w:val="en-AU" w:bidi="ne-N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170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170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170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1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1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1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1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1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1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val="en-AU" w:bidi="ne-N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B517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170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5"/>
      <w:lang w:val="en-AU" w:bidi="ne-NP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B517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B5170"/>
    <w:pPr>
      <w:spacing w:before="160" w:line="240" w:lineRule="auto"/>
      <w:jc w:val="center"/>
    </w:pPr>
    <w:rPr>
      <w:rFonts w:cs="Mangal"/>
      <w:i/>
      <w:iCs/>
      <w:color w:val="404040" w:themeColor="text1" w:themeTint="BF"/>
      <w:kern w:val="2"/>
      <w:sz w:val="24"/>
      <w:szCs w:val="21"/>
      <w:lang w:val="en-AU" w:bidi="ne-NP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B5170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170"/>
    <w:pPr>
      <w:spacing w:after="0" w:line="240" w:lineRule="auto"/>
      <w:ind w:left="720"/>
      <w:contextualSpacing/>
    </w:pPr>
    <w:rPr>
      <w:rFonts w:cs="Mangal"/>
      <w:kern w:val="2"/>
      <w:sz w:val="24"/>
      <w:szCs w:val="21"/>
      <w:lang w:val="en-AU" w:bidi="ne-NP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B51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cs="Mangal"/>
      <w:i/>
      <w:iCs/>
      <w:color w:val="0F4761" w:themeColor="accent1" w:themeShade="BF"/>
      <w:kern w:val="2"/>
      <w:sz w:val="24"/>
      <w:szCs w:val="21"/>
      <w:lang w:val="en-AU" w:bidi="ne-N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170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1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517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90"/>
    <w:rPr>
      <w:kern w:val="0"/>
      <w:sz w:val="22"/>
      <w:szCs w:val="2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90"/>
    <w:rPr>
      <w:kern w:val="0"/>
      <w:sz w:val="22"/>
      <w:szCs w:val="22"/>
      <w:lang w:val="en-US"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6EE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72498"/>
  </w:style>
  <w:style w:type="paragraph" w:styleId="TOCHeading">
    <w:name w:val="TOC Heading"/>
    <w:basedOn w:val="Heading1"/>
    <w:next w:val="Normal"/>
    <w:uiPriority w:val="39"/>
    <w:unhideWhenUsed/>
    <w:qFormat/>
    <w:rsid w:val="0025382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382E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382E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382E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382E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382E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382E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382E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382E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382E"/>
    <w:pPr>
      <w:spacing w:after="0"/>
      <w:ind w:left="1760"/>
    </w:pPr>
    <w:rPr>
      <w:rFonts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hat.opena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NWnBxQjssvQ?si=J9msrTuFQ9a_ZE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231423@stud.mit.edu.au" TargetMode="External"/><Relationship Id="rId24" Type="http://schemas.openxmlformats.org/officeDocument/2006/relationships/hyperlink" Target="https://www.youtube.com/watch?v=LX-S1CX1HUI&amp;pp=ygUKdXNpbmcgZ2ltcA%3D%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imp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it231423@stud.mit.edu.au" TargetMode="External"/><Relationship Id="rId19" Type="http://schemas.openxmlformats.org/officeDocument/2006/relationships/hyperlink" Target="http://www.kanchanbasel.com.n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view-image.php?image=312825&amp;picture=networkin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tutorialspoint.com/html/index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ar22</b:Tag>
    <b:SourceType>InternetSite</b:SourceType>
    <b:Guid>{C64B4F95-2E82-EB41-8EEE-8A8EF2EF3D40}</b:Guid>
    <b:Author>
      <b:Author>
        <b:NameList>
          <b:Person>
            <b:Last>Kristenson</b:Last>
            <b:First>Sarah</b:First>
          </b:Person>
        </b:NameList>
      </b:Author>
    </b:Author>
    <b:Title>Develop Good Habits</b:Title>
    <b:URL>https://www.developgoodhabits.com/examples-procrastination/</b:URL>
    <b:Year>2022</b:Year>
    <b:Month>May</b:Month>
    <b:Day>26</b:Day>
    <b:YearAccessed>2024</b:YearAccessed>
    <b:MonthAccessed>April</b:MonthAccessed>
    <b:DayAccessed>4</b:DayAccessed>
    <b:RefOrder>6</b:RefOrder>
  </b:Source>
  <b:Source>
    <b:Tag>Ita24</b:Tag>
    <b:SourceType>DocumentFromInternetSite</b:SourceType>
    <b:Guid>{A7FFE84D-3750-774A-90EF-90FF48634E31}</b:Guid>
    <b:Title>Solving Procrastination</b:Title>
    <b:URL>Student Procrastination: Why Students Procrastinate and How to Stop It</b:URL>
    <b:YearAccessed>2024</b:YearAccessed>
    <b:MonthAccessed>April</b:MonthAccessed>
    <b:DayAccessed>4</b:DayAccessed>
    <b:Author>
      <b:Author>
        <b:NameList>
          <b:Person>
            <b:Last>Shatz</b:Last>
            <b:First>Itamar</b:First>
          </b:Person>
        </b:NameList>
      </b:Author>
    </b:Author>
    <b:RefOrder>5</b:RefOrder>
  </b:Source>
  <b:Source>
    <b:Tag>Wil12</b:Tag>
    <b:SourceType>JournalArticle</b:SourceType>
    <b:Guid>{DC180AA0-D718-CE4D-A8CB-DB1277A88394}</b:Guid>
    <b:Title>Belonging to tomorrow: An overview of procrastination</b:Title>
    <b:Year>2012</b:Year>
    <b:Author>
      <b:Author>
        <b:NameList>
          <b:Person>
            <b:Last>Wilson</b:Last>
          </b:Person>
          <b:Person>
            <b:Last>A.</b:Last>
            <b:First>Brian</b:First>
          </b:Person>
        </b:NameList>
      </b:Author>
    </b:Author>
    <b:JournalName>International Journal of Psychological Studies</b:JournalName>
    <b:Volume>4</b:Volume>
    <b:Issue>1</b:Issue>
    <b:Pages>211</b:Pages>
    <b:RefOrder>4</b:RefOrder>
  </b:Source>
  <b:Source>
    <b:Tag>Lan20</b:Tag>
    <b:SourceType>JournalArticle</b:SourceType>
    <b:Guid>{8C75E29F-6111-3F4D-B653-66C99FAA4E63}</b:Guid>
    <b:Author>
      <b:Author>
        <b:NameList>
          <b:Person>
            <b:Last>Lange</b:Last>
          </b:Person>
          <b:Person>
            <b:First>David</b:First>
          </b:Person>
        </b:NameList>
      </b:Author>
    </b:Author>
    <b:Title>Attributes and goals for a mature profession</b:Title>
    <b:JournalName>The Responsible Software Engineer: Selected Readings in IT Professionalism</b:JournalName>
    <b:Year>2020</b:Year>
    <b:Pages>32-39</b:Pages>
    <b:City>London</b:City>
    <b:RefOrder>1</b:RefOrder>
  </b:Source>
  <b:Source>
    <b:Tag>AJo21</b:Tag>
    <b:SourceType>JournalArticle</b:SourceType>
    <b:Guid>{3B397A9A-D772-6142-BEAE-6898A779E9DB}</b:Guid>
    <b:Title>Ethical Cinsiderations in Software Engineering</b:Title>
    <b:JournalName>IEEE Software</b:JournalName>
    <b:Year>2021</b:Year>
    <b:Volume>36</b:Volume>
    <b:Issue>3</b:Issue>
    <b:Pages>45-50</b:Pages>
    <b:Author>
      <b:Author>
        <b:NameList>
          <b:Person>
            <b:Last>A.</b:Last>
            <b:First>Johnson</b:First>
          </b:Person>
        </b:NameList>
      </b:Author>
    </b:Author>
    <b:Month>July</b:Month>
    <b:RefOrder>2</b:RefOrder>
  </b:Source>
  <b:Source>
    <b:Tag>Blo14</b:Tag>
    <b:SourceType>InternetSite</b:SourceType>
    <b:Guid>{B09270AA-819E-D042-8481-A13A10CD9F29}</b:Guid>
    <b:Title>COMPUTERWORLD</b:Title>
    <b:Year>2014</b:Year>
    <b:Author>
      <b:Author>
        <b:NameList>
          <b:Person>
            <b:Last>Bloom</b:Last>
            <b:First>Eric</b:First>
            <b:Middle>P.</b:Middle>
          </b:Person>
        </b:NameList>
      </b:Author>
    </b:Author>
    <b:URL>https://www.computerworld.com/article/1380748/12-characteristics-of-successful-it-professionals.html</b:URL>
    <b:Month>June</b:Month>
    <b:Day>24</b:Day>
    <b:YearAccessed>2024</b:YearAccessed>
    <b:MonthAccessed>April</b:MonthAccessed>
    <b:DayAccessed>4</b:DayAccessed>
    <b:RefOrder>3</b:RefOrder>
  </b:Source>
</b:Sources>
</file>

<file path=customXml/itemProps1.xml><?xml version="1.0" encoding="utf-8"?>
<ds:datastoreItem xmlns:ds="http://schemas.openxmlformats.org/officeDocument/2006/customXml" ds:itemID="{1D872268-A502-C241-9856-3F8A6081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 Basel</dc:creator>
  <cp:keywords/>
  <dc:description/>
  <cp:lastModifiedBy>Kanchan Basel</cp:lastModifiedBy>
  <cp:revision>2</cp:revision>
  <dcterms:created xsi:type="dcterms:W3CDTF">2024-05-24T16:55:00Z</dcterms:created>
  <dcterms:modified xsi:type="dcterms:W3CDTF">2024-05-24T16:55:00Z</dcterms:modified>
</cp:coreProperties>
</file>